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A6" w:rsidRPr="00724BA1" w:rsidRDefault="00777FA6" w:rsidP="00777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24BA1">
        <w:rPr>
          <w:rFonts w:ascii="Century Schoolbook" w:eastAsia="Times New Roman" w:hAnsi="Century Schoolbook" w:cs="Times New Roman"/>
          <w:b/>
          <w:i/>
        </w:rPr>
        <w:t xml:space="preserve">Pastor </w:t>
      </w:r>
      <w:proofErr w:type="spellStart"/>
      <w:r w:rsidRPr="00724BA1">
        <w:rPr>
          <w:rFonts w:ascii="Century Schoolbook" w:eastAsia="Times New Roman" w:hAnsi="Century Schoolbook" w:cs="Times New Roman"/>
          <w:b/>
          <w:i/>
        </w:rPr>
        <w:t>Hagop</w:t>
      </w:r>
      <w:proofErr w:type="spellEnd"/>
      <w:r w:rsidRPr="00724BA1">
        <w:rPr>
          <w:rFonts w:ascii="Century Schoolbook" w:eastAsia="Times New Roman" w:hAnsi="Century Schoolbook" w:cs="Times New Roman"/>
          <w:b/>
          <w:i/>
        </w:rPr>
        <w:t xml:space="preserve"> </w:t>
      </w:r>
      <w:proofErr w:type="spellStart"/>
      <w:r w:rsidRPr="00724BA1">
        <w:rPr>
          <w:rFonts w:ascii="Century Schoolbook" w:eastAsia="Times New Roman" w:hAnsi="Century Schoolbook" w:cs="Times New Roman"/>
          <w:b/>
          <w:i/>
        </w:rPr>
        <w:t>Haroutunian</w:t>
      </w:r>
      <w:proofErr w:type="spellEnd"/>
      <w:r w:rsidRPr="00724BA1">
        <w:rPr>
          <w:rFonts w:ascii="Century Schoolbook" w:eastAsia="Times New Roman" w:hAnsi="Century Schoolbook" w:cs="Times New Roman"/>
          <w:b/>
          <w:i/>
        </w:rPr>
        <w:t>~ Senior Pastor</w:t>
      </w:r>
    </w:p>
    <w:p w:rsidR="00777FA6" w:rsidRPr="00724BA1" w:rsidRDefault="00777FA6" w:rsidP="00777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24BA1">
        <w:rPr>
          <w:rFonts w:ascii="Century Schoolbook" w:eastAsia="Times New Roman" w:hAnsi="Century Schoolbook" w:cs="Times New Roman"/>
          <w:b/>
          <w:i/>
        </w:rPr>
        <w:t xml:space="preserve">The Rev. Dr. </w:t>
      </w:r>
      <w:proofErr w:type="spellStart"/>
      <w:r w:rsidRPr="00724BA1">
        <w:rPr>
          <w:rFonts w:ascii="Century Schoolbook" w:eastAsia="Times New Roman" w:hAnsi="Century Schoolbook" w:cs="Times New Roman"/>
          <w:b/>
          <w:i/>
        </w:rPr>
        <w:t>Vahan</w:t>
      </w:r>
      <w:proofErr w:type="spellEnd"/>
      <w:r w:rsidRPr="00724BA1">
        <w:rPr>
          <w:rFonts w:ascii="Century Schoolbook" w:eastAsia="Times New Roman" w:hAnsi="Century Schoolbook" w:cs="Times New Roman"/>
          <w:b/>
          <w:i/>
        </w:rPr>
        <w:t xml:space="preserve"> H. </w:t>
      </w:r>
      <w:proofErr w:type="spellStart"/>
      <w:r w:rsidRPr="00724BA1">
        <w:rPr>
          <w:rFonts w:ascii="Century Schoolbook" w:eastAsia="Times New Roman" w:hAnsi="Century Schoolbook" w:cs="Times New Roman"/>
          <w:b/>
          <w:i/>
        </w:rPr>
        <w:t>Tootikian</w:t>
      </w:r>
      <w:proofErr w:type="spellEnd"/>
      <w:r w:rsidRPr="00724BA1">
        <w:rPr>
          <w:rFonts w:ascii="Century Schoolbook" w:eastAsia="Times New Roman" w:hAnsi="Century Schoolbook" w:cs="Times New Roman"/>
          <w:b/>
          <w:i/>
        </w:rPr>
        <w:t>~ Minister Emeritus</w:t>
      </w:r>
    </w:p>
    <w:p w:rsidR="00777FA6" w:rsidRPr="00724BA1" w:rsidRDefault="00777FA6" w:rsidP="00777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24BA1">
        <w:rPr>
          <w:rFonts w:ascii="Century Schoolbook" w:eastAsia="Times New Roman" w:hAnsi="Century Schoolbook" w:cs="Times New Roman"/>
          <w:b/>
          <w:i/>
        </w:rPr>
        <w:t>Mrs. Susan Harrison~ Choir Director and Organist</w:t>
      </w:r>
    </w:p>
    <w:p w:rsidR="00777FA6" w:rsidRDefault="00777FA6" w:rsidP="00777FA6">
      <w:pPr>
        <w:suppressAutoHyphens/>
        <w:spacing w:after="0" w:line="240" w:lineRule="auto"/>
        <w:jc w:val="center"/>
        <w:rPr>
          <w:rFonts w:ascii="Charter Bd BT" w:eastAsia="Times New Roman" w:hAnsi="Charter Bd BT" w:cs="Times New Roman"/>
          <w:bCs/>
          <w:snapToGrid w:val="0"/>
          <w:spacing w:val="-2"/>
        </w:rPr>
      </w:pPr>
      <w:r w:rsidRPr="00724BA1">
        <w:rPr>
          <w:rFonts w:ascii="Century Schoolbook" w:eastAsia="Times New Roman" w:hAnsi="Century Schoolbook" w:cs="Times New Roman"/>
          <w:b/>
        </w:rPr>
        <w:t>Telephone: (248) 352-0680</w:t>
      </w:r>
      <w:r>
        <w:rPr>
          <w:rFonts w:ascii="Century Schoolbook" w:eastAsia="Times New Roman" w:hAnsi="Century Schoolbook" w:cs="Times New Roman"/>
          <w:b/>
        </w:rPr>
        <w:t xml:space="preserve"> - </w:t>
      </w:r>
      <w:r w:rsidRPr="00F3001F">
        <w:rPr>
          <w:rFonts w:ascii="Century Schoolbook" w:eastAsia="Times New Roman" w:hAnsi="Century Schoolbook" w:cs="Times New Roman"/>
          <w:b/>
        </w:rPr>
        <w:t>Email:</w:t>
      </w:r>
      <w:r>
        <w:rPr>
          <w:rFonts w:ascii="Century Schoolbook" w:eastAsia="Times New Roman" w:hAnsi="Century Schoolbook" w:cs="Times New Roman"/>
          <w:b/>
          <w:sz w:val="16"/>
          <w:szCs w:val="16"/>
        </w:rPr>
        <w:t xml:space="preserve"> </w:t>
      </w:r>
      <w:hyperlink r:id="rId7" w:history="1">
        <w:r w:rsidRPr="00B46C16">
          <w:rPr>
            <w:rStyle w:val="Hyperlink"/>
            <w:rFonts w:ascii="Charter Bd BT" w:eastAsia="Times New Roman" w:hAnsi="Charter Bd BT" w:cs="Times New Roman"/>
            <w:bCs/>
            <w:snapToGrid w:val="0"/>
            <w:spacing w:val="-2"/>
          </w:rPr>
          <w:t>Office@accdetroit.org</w:t>
        </w:r>
      </w:hyperlink>
      <w:r>
        <w:rPr>
          <w:rFonts w:ascii="Charter Bd BT" w:eastAsia="Times New Roman" w:hAnsi="Charter Bd BT" w:cs="Times New Roman"/>
          <w:bCs/>
          <w:snapToGrid w:val="0"/>
          <w:spacing w:val="-2"/>
        </w:rPr>
        <w:t>.</w:t>
      </w:r>
    </w:p>
    <w:p w:rsidR="00777FA6" w:rsidRPr="00EC269E" w:rsidRDefault="00777FA6" w:rsidP="00777FA6">
      <w:pPr>
        <w:tabs>
          <w:tab w:val="left" w:pos="360"/>
        </w:tabs>
        <w:suppressAutoHyphens/>
        <w:spacing w:after="0" w:line="240" w:lineRule="auto"/>
        <w:jc w:val="center"/>
        <w:rPr>
          <w:rFonts w:ascii="Charter Bd BT" w:eastAsia="Times New Roman" w:hAnsi="Charter Bd BT" w:cs="Times New Roman"/>
          <w:b/>
          <w:bCs/>
          <w:sz w:val="10"/>
          <w:szCs w:val="10"/>
          <w:u w:val="single"/>
        </w:rPr>
      </w:pPr>
    </w:p>
    <w:p w:rsidR="00777FA6" w:rsidRPr="009B5F39" w:rsidRDefault="00777FA6" w:rsidP="009B5F39">
      <w:pPr>
        <w:tabs>
          <w:tab w:val="left" w:pos="360"/>
        </w:tabs>
        <w:suppressAutoHyphens/>
        <w:spacing w:after="0" w:line="240" w:lineRule="auto"/>
        <w:jc w:val="center"/>
        <w:rPr>
          <w:rFonts w:ascii="Charter Bd BT" w:eastAsia="Times New Roman" w:hAnsi="Charter Bd BT" w:cs="Times New Roman"/>
          <w:b/>
          <w:bCs/>
          <w:u w:val="single"/>
        </w:rPr>
      </w:pPr>
      <w:r w:rsidRPr="00A90615">
        <w:rPr>
          <w:rFonts w:ascii="Charter Bd BT" w:eastAsia="Times New Roman" w:hAnsi="Charter Bd BT" w:cs="Times New Roman"/>
          <w:b/>
          <w:bCs/>
          <w:u w:val="single"/>
        </w:rPr>
        <w:t>SUNDAY MORNING SERVICE</w:t>
      </w:r>
    </w:p>
    <w:p w:rsidR="00777FA6" w:rsidRPr="00724BA1" w:rsidRDefault="00777FA6" w:rsidP="00777FA6">
      <w:pPr>
        <w:tabs>
          <w:tab w:val="left" w:pos="36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March 27, 2022</w:t>
      </w:r>
      <w:r w:rsidRPr="00724BA1">
        <w:rPr>
          <w:rFonts w:ascii="Charter Bd BT" w:eastAsia="Times New Roman" w:hAnsi="Charter Bd BT" w:cs="Times New Roman"/>
          <w:b/>
          <w:spacing w:val="-2"/>
        </w:rPr>
        <w:t xml:space="preserve">                                                                                           </w:t>
      </w:r>
    </w:p>
    <w:p w:rsidR="00777FA6" w:rsidRDefault="00777FA6" w:rsidP="00777FA6">
      <w:pPr>
        <w:tabs>
          <w:tab w:val="left" w:pos="360"/>
        </w:tabs>
        <w:suppressAutoHyphens/>
        <w:spacing w:after="0" w:line="240" w:lineRule="auto"/>
        <w:jc w:val="center"/>
        <w:rPr>
          <w:rFonts w:ascii="Charter Bd BT" w:eastAsia="Times New Roman" w:hAnsi="Charter Bd BT" w:cs="Times New Roman"/>
          <w:b/>
          <w:bCs/>
        </w:rPr>
      </w:pPr>
      <w:r>
        <w:rPr>
          <w:rFonts w:ascii="Charter Bd BT" w:eastAsia="Times New Roman" w:hAnsi="Charter Bd BT" w:cs="Times New Roman"/>
          <w:b/>
          <w:bCs/>
        </w:rPr>
        <w:t xml:space="preserve"> </w:t>
      </w:r>
      <w:r w:rsidRPr="00724BA1">
        <w:rPr>
          <w:rFonts w:ascii="Charter Bd BT" w:eastAsia="Times New Roman" w:hAnsi="Charter Bd BT" w:cs="Times New Roman"/>
          <w:b/>
          <w:bCs/>
        </w:rPr>
        <w:t>ORDER OF WORSHIP</w:t>
      </w:r>
    </w:p>
    <w:p w:rsidR="00777FA6" w:rsidRPr="006A32CA" w:rsidRDefault="00777FA6" w:rsidP="00777FA6">
      <w:pPr>
        <w:tabs>
          <w:tab w:val="left" w:pos="360"/>
        </w:tabs>
        <w:suppressAutoHyphens/>
        <w:spacing w:after="0" w:line="240" w:lineRule="auto"/>
        <w:jc w:val="center"/>
        <w:rPr>
          <w:rFonts w:ascii="Charter Bd BT" w:eastAsia="Times New Roman" w:hAnsi="Charter Bd BT" w:cs="Times New Roman"/>
          <w:bCs/>
          <w:spacing w:val="-2"/>
          <w:sz w:val="10"/>
          <w:szCs w:val="10"/>
        </w:rPr>
      </w:pPr>
    </w:p>
    <w:p w:rsidR="00777FA6" w:rsidRPr="00724BA1" w:rsidRDefault="00777FA6" w:rsidP="00777FA6">
      <w:pPr>
        <w:tabs>
          <w:tab w:val="left" w:pos="360"/>
        </w:tabs>
        <w:suppressAutoHyphens/>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ORGAN PRELUDE</w:t>
      </w:r>
      <w:r>
        <w:rPr>
          <w:rFonts w:ascii="Charter Bd BT" w:eastAsia="Times New Roman" w:hAnsi="Charter Bd BT" w:cs="Times New Roman"/>
          <w:b/>
          <w:spacing w:val="-2"/>
        </w:rPr>
        <w:t>/QUIET MEDITATION</w:t>
      </w:r>
    </w:p>
    <w:p w:rsidR="00777FA6" w:rsidRPr="00724BA1" w:rsidRDefault="00777FA6" w:rsidP="00777FA6">
      <w:pPr>
        <w:tabs>
          <w:tab w:val="left" w:pos="360"/>
        </w:tabs>
        <w:suppressAutoHyphens/>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CHORAL INTROIT</w:t>
      </w:r>
    </w:p>
    <w:p w:rsidR="00777FA6" w:rsidRDefault="00777FA6" w:rsidP="00777FA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CALL TO WORSHIP </w:t>
      </w:r>
    </w:p>
    <w:p w:rsidR="00777FA6" w:rsidRDefault="00777FA6" w:rsidP="00777FA6">
      <w:pPr>
        <w:shd w:val="clear" w:color="auto" w:fill="FFFFFF"/>
        <w:spacing w:after="0" w:line="240" w:lineRule="auto"/>
        <w:rPr>
          <w:rFonts w:ascii="Charter Bd BT" w:eastAsia="Times New Roman" w:hAnsi="Charter Bd BT" w:cs="Times New Roman"/>
          <w:i/>
          <w:spacing w:val="-2"/>
        </w:rPr>
      </w:pPr>
      <w:r w:rsidRPr="00724BA1">
        <w:rPr>
          <w:rFonts w:ascii="Charter Bd BT" w:eastAsia="Times New Roman" w:hAnsi="Charter Bd BT" w:cs="Times New Roman"/>
          <w:b/>
          <w:spacing w:val="-2"/>
        </w:rPr>
        <w:t>*CONGREGATIONAL HYMN</w:t>
      </w:r>
      <w:r w:rsidRPr="00724BA1">
        <w:rPr>
          <w:rFonts w:ascii="Charter Bd BT" w:eastAsia="Times New Roman" w:hAnsi="Charter Bd BT" w:cs="Times New Roman"/>
          <w:i/>
          <w:spacing w:val="-2"/>
        </w:rPr>
        <w:t>: #</w:t>
      </w:r>
      <w:r w:rsidR="0015598B">
        <w:rPr>
          <w:rFonts w:ascii="Charter Bd BT" w:eastAsia="Times New Roman" w:hAnsi="Charter Bd BT" w:cs="Times New Roman"/>
          <w:i/>
          <w:spacing w:val="-2"/>
        </w:rPr>
        <w:t xml:space="preserve">192 “On </w:t>
      </w:r>
      <w:r w:rsidR="00B06937">
        <w:rPr>
          <w:rFonts w:ascii="Charter Bd BT" w:eastAsia="Times New Roman" w:hAnsi="Charter Bd BT" w:cs="Times New Roman"/>
          <w:i/>
          <w:spacing w:val="-2"/>
        </w:rPr>
        <w:t xml:space="preserve">a Hill </w:t>
      </w:r>
      <w:r w:rsidR="0015598B">
        <w:rPr>
          <w:rFonts w:ascii="Charter Bd BT" w:eastAsia="Times New Roman" w:hAnsi="Charter Bd BT" w:cs="Times New Roman"/>
          <w:i/>
          <w:spacing w:val="-2"/>
        </w:rPr>
        <w:t xml:space="preserve">Far Away” </w:t>
      </w:r>
    </w:p>
    <w:p w:rsidR="00777FA6" w:rsidRPr="009B5F39" w:rsidRDefault="00777FA6" w:rsidP="00777FA6">
      <w:pPr>
        <w:shd w:val="clear" w:color="auto" w:fill="FFFFFF"/>
        <w:spacing w:after="0" w:line="240" w:lineRule="auto"/>
        <w:rPr>
          <w:rFonts w:ascii="Charter Bd BT" w:eastAsia="Times New Roman" w:hAnsi="Charter Bd BT" w:cs="Times New Roman"/>
          <w:i/>
          <w:spacing w:val="-2"/>
          <w:sz w:val="20"/>
          <w:szCs w:val="20"/>
        </w:rPr>
      </w:pPr>
      <w:r>
        <w:rPr>
          <w:rFonts w:ascii="Charter Bd BT" w:eastAsia="Times New Roman" w:hAnsi="Charter Bd BT" w:cs="Times New Roman"/>
          <w:i/>
          <w:spacing w:val="-2"/>
        </w:rPr>
        <w:tab/>
      </w:r>
      <w:r>
        <w:rPr>
          <w:rFonts w:ascii="Charter Bd BT" w:eastAsia="Times New Roman" w:hAnsi="Charter Bd BT" w:cs="Times New Roman"/>
          <w:i/>
          <w:spacing w:val="-2"/>
        </w:rPr>
        <w:tab/>
      </w:r>
      <w:r>
        <w:rPr>
          <w:rFonts w:ascii="Charter Bd BT" w:eastAsia="Times New Roman" w:hAnsi="Charter Bd BT" w:cs="Times New Roman"/>
          <w:i/>
          <w:spacing w:val="-2"/>
        </w:rPr>
        <w:tab/>
      </w:r>
      <w:r w:rsidRPr="009B5F39">
        <w:rPr>
          <w:rFonts w:ascii="Charter Bd BT" w:eastAsia="Times New Roman" w:hAnsi="Charter Bd BT" w:cs="Times New Roman"/>
          <w:i/>
          <w:spacing w:val="-2"/>
          <w:sz w:val="20"/>
          <w:szCs w:val="20"/>
        </w:rPr>
        <w:t xml:space="preserve">                                         </w:t>
      </w:r>
      <w:r w:rsidR="009B5F39">
        <w:rPr>
          <w:rFonts w:ascii="Charter Bd BT" w:eastAsia="Times New Roman" w:hAnsi="Charter Bd BT" w:cs="Times New Roman"/>
          <w:i/>
          <w:spacing w:val="-2"/>
          <w:sz w:val="20"/>
          <w:szCs w:val="20"/>
        </w:rPr>
        <w:t xml:space="preserve">           </w:t>
      </w:r>
      <w:r w:rsidRPr="009B5F39">
        <w:rPr>
          <w:rFonts w:ascii="Charter Bd BT" w:eastAsia="Times New Roman" w:hAnsi="Charter Bd BT" w:cs="Times New Roman"/>
          <w:i/>
          <w:spacing w:val="-2"/>
          <w:sz w:val="20"/>
          <w:szCs w:val="20"/>
        </w:rPr>
        <w:t xml:space="preserve">  (</w:t>
      </w:r>
      <w:proofErr w:type="gramStart"/>
      <w:r w:rsidRPr="009B5F39">
        <w:rPr>
          <w:rFonts w:ascii="Charter Bd BT" w:eastAsia="Times New Roman" w:hAnsi="Charter Bd BT" w:cs="Times New Roman"/>
          <w:i/>
          <w:spacing w:val="-2"/>
          <w:sz w:val="20"/>
          <w:szCs w:val="20"/>
        </w:rPr>
        <w:t>vs</w:t>
      </w:r>
      <w:proofErr w:type="gramEnd"/>
      <w:r w:rsidRPr="009B5F39">
        <w:rPr>
          <w:rFonts w:ascii="Charter Bd BT" w:eastAsia="Times New Roman" w:hAnsi="Charter Bd BT" w:cs="Times New Roman"/>
          <w:i/>
          <w:spacing w:val="-2"/>
          <w:sz w:val="20"/>
          <w:szCs w:val="20"/>
        </w:rPr>
        <w:t>. 1-2 English, vs. 3 Armenian)</w:t>
      </w:r>
    </w:p>
    <w:p w:rsidR="00A328E3" w:rsidRDefault="00777FA6" w:rsidP="00A328E3">
      <w:pPr>
        <w:shd w:val="clear" w:color="auto" w:fill="FFFFFF"/>
        <w:spacing w:after="0" w:line="240" w:lineRule="auto"/>
        <w:rPr>
          <w:rFonts w:ascii="Charter Bd BT" w:eastAsia="Times New Roman" w:hAnsi="Charter Bd BT" w:cs="Times New Roman"/>
          <w:b/>
          <w:spacing w:val="-2"/>
        </w:rPr>
      </w:pPr>
      <w:r>
        <w:rPr>
          <w:rFonts w:ascii="Charter Bd BT" w:eastAsia="Times New Roman" w:hAnsi="Charter Bd BT" w:cs="Times New Roman"/>
          <w:i/>
          <w:spacing w:val="-2"/>
        </w:rPr>
        <w:t xml:space="preserve"> </w:t>
      </w:r>
      <w:r w:rsidRPr="00724BA1">
        <w:rPr>
          <w:rFonts w:ascii="Charter Bd BT" w:eastAsia="Times New Roman" w:hAnsi="Charter Bd BT" w:cs="Times New Roman"/>
          <w:b/>
          <w:spacing w:val="-2"/>
        </w:rPr>
        <w:t>*INVOCATION AND THE LORD’S PRAYER (in unison)</w:t>
      </w:r>
    </w:p>
    <w:p w:rsidR="00777FA6" w:rsidRPr="00A328E3" w:rsidRDefault="00A328E3" w:rsidP="00A328E3">
      <w:pPr>
        <w:shd w:val="clear" w:color="auto" w:fill="FFFFFF"/>
        <w:spacing w:after="0" w:line="240" w:lineRule="auto"/>
        <w:ind w:firstLine="360"/>
        <w:jc w:val="both"/>
        <w:rPr>
          <w:rFonts w:ascii="Charter Bd BT" w:eastAsia="Times New Roman" w:hAnsi="Charter Bd BT" w:cs="Times New Roman"/>
          <w:i/>
          <w:spacing w:val="-2"/>
          <w:sz w:val="16"/>
          <w:szCs w:val="16"/>
        </w:rPr>
      </w:pPr>
      <w:r w:rsidRPr="00A328E3">
        <w:rPr>
          <w:rFonts w:ascii="Charter Bd BT" w:eastAsia="Arial Unicode MS" w:hAnsi="Charter Bd BT"/>
          <w:spacing w:val="-2"/>
        </w:rPr>
        <w:t>Dear</w:t>
      </w:r>
      <w:r>
        <w:rPr>
          <w:rFonts w:ascii="Charter Bd BT" w:eastAsia="Arial Unicode MS" w:hAnsi="Charter Bd BT"/>
          <w:spacing w:val="-2"/>
        </w:rPr>
        <w:t xml:space="preserve"> Lord, we come to you with full </w:t>
      </w:r>
      <w:r w:rsidRPr="00A328E3">
        <w:rPr>
          <w:rFonts w:ascii="Charter Bd BT" w:eastAsia="Arial Unicode MS" w:hAnsi="Charter Bd BT"/>
          <w:spacing w:val="-2"/>
        </w:rPr>
        <w:t>confidence to praise and glorify your name. We thank you</w:t>
      </w:r>
      <w:r>
        <w:rPr>
          <w:rFonts w:ascii="Charter Bd BT" w:eastAsia="Arial Unicode MS" w:hAnsi="Charter Bd BT"/>
          <w:spacing w:val="-2"/>
        </w:rPr>
        <w:t xml:space="preserve"> </w:t>
      </w:r>
      <w:r w:rsidRPr="00A328E3">
        <w:rPr>
          <w:rFonts w:ascii="Charter Bd BT" w:eastAsia="Arial Unicode MS" w:hAnsi="Charter Bd BT"/>
          <w:spacing w:val="-2"/>
        </w:rPr>
        <w:t>that you have given us faith to believe and trust in you.</w:t>
      </w:r>
      <w:r>
        <w:rPr>
          <w:rFonts w:ascii="Charter Bd BT" w:eastAsia="Arial Unicode MS" w:hAnsi="Charter Bd BT"/>
          <w:spacing w:val="-2"/>
        </w:rPr>
        <w:t xml:space="preserve"> </w:t>
      </w:r>
      <w:r w:rsidRPr="00A328E3">
        <w:rPr>
          <w:rFonts w:ascii="Charter Bd BT" w:eastAsia="Arial Unicode MS" w:hAnsi="Charter Bd BT"/>
          <w:spacing w:val="-2"/>
        </w:rPr>
        <w:t>We know through faith we can conquer everything that</w:t>
      </w:r>
      <w:r>
        <w:rPr>
          <w:rFonts w:ascii="Charter Bd BT" w:eastAsia="Arial Unicode MS" w:hAnsi="Charter Bd BT"/>
          <w:spacing w:val="-2"/>
        </w:rPr>
        <w:t xml:space="preserve"> </w:t>
      </w:r>
      <w:r w:rsidRPr="00A328E3">
        <w:rPr>
          <w:rFonts w:ascii="Charter Bd BT" w:eastAsia="Arial Unicode MS" w:hAnsi="Charter Bd BT"/>
          <w:spacing w:val="-2"/>
        </w:rPr>
        <w:t>stands in our way. We know Satan has been defeated by</w:t>
      </w:r>
      <w:r>
        <w:rPr>
          <w:rFonts w:ascii="Charter Bd BT" w:eastAsia="Arial Unicode MS" w:hAnsi="Charter Bd BT"/>
          <w:spacing w:val="-2"/>
        </w:rPr>
        <w:t xml:space="preserve"> </w:t>
      </w:r>
      <w:r w:rsidRPr="00A328E3">
        <w:rPr>
          <w:rFonts w:ascii="Charter Bd BT" w:eastAsia="Arial Unicode MS" w:hAnsi="Charter Bd BT"/>
          <w:spacing w:val="-2"/>
        </w:rPr>
        <w:t>Christ and we too are able to defeat him because your</w:t>
      </w:r>
      <w:r>
        <w:rPr>
          <w:rFonts w:ascii="Charter Bd BT" w:eastAsia="Arial Unicode MS" w:hAnsi="Charter Bd BT"/>
          <w:spacing w:val="-2"/>
        </w:rPr>
        <w:t xml:space="preserve"> </w:t>
      </w:r>
      <w:r w:rsidRPr="00A328E3">
        <w:rPr>
          <w:rFonts w:ascii="Charter Bd BT" w:eastAsia="Arial Unicode MS" w:hAnsi="Charter Bd BT"/>
          <w:spacing w:val="-2"/>
        </w:rPr>
        <w:t>Spirit lives in us. We pray that our faith continues to grow</w:t>
      </w:r>
      <w:r>
        <w:rPr>
          <w:rFonts w:ascii="Charter Bd BT" w:eastAsia="Arial Unicode MS" w:hAnsi="Charter Bd BT"/>
          <w:spacing w:val="-2"/>
        </w:rPr>
        <w:t xml:space="preserve"> </w:t>
      </w:r>
      <w:r w:rsidRPr="00A328E3">
        <w:rPr>
          <w:rFonts w:ascii="Charter Bd BT" w:eastAsia="Arial Unicode MS" w:hAnsi="Charter Bd BT"/>
          <w:spacing w:val="-2"/>
        </w:rPr>
        <w:t>strong in you. We want to follow the footsteps of all those</w:t>
      </w:r>
      <w:r>
        <w:rPr>
          <w:rFonts w:ascii="Charter Bd BT" w:eastAsia="Arial Unicode MS" w:hAnsi="Charter Bd BT"/>
          <w:spacing w:val="-2"/>
        </w:rPr>
        <w:t xml:space="preserve"> </w:t>
      </w:r>
      <w:r w:rsidRPr="00A328E3">
        <w:rPr>
          <w:rFonts w:ascii="Charter Bd BT" w:eastAsia="Arial Unicode MS" w:hAnsi="Charter Bd BT"/>
          <w:spacing w:val="-2"/>
        </w:rPr>
        <w:t>heroes of faith mentioned in your word who sacrificed</w:t>
      </w:r>
      <w:r>
        <w:rPr>
          <w:rFonts w:ascii="Charter Bd BT" w:eastAsia="Arial Unicode MS" w:hAnsi="Charter Bd BT"/>
          <w:spacing w:val="-2"/>
        </w:rPr>
        <w:t xml:space="preserve"> </w:t>
      </w:r>
      <w:r w:rsidRPr="00A328E3">
        <w:rPr>
          <w:rFonts w:ascii="Charter Bd BT" w:eastAsia="Arial Unicode MS" w:hAnsi="Charter Bd BT"/>
          <w:spacing w:val="-2"/>
        </w:rPr>
        <w:t>their lives for their faith in Jesus. We too want to be</w:t>
      </w:r>
      <w:r>
        <w:rPr>
          <w:rFonts w:ascii="Charter Bd BT" w:eastAsia="Arial Unicode MS" w:hAnsi="Charter Bd BT"/>
          <w:spacing w:val="-2"/>
        </w:rPr>
        <w:t xml:space="preserve"> </w:t>
      </w:r>
      <w:r w:rsidRPr="00A328E3">
        <w:rPr>
          <w:rFonts w:ascii="Charter Bd BT" w:eastAsia="Arial Unicode MS" w:hAnsi="Charter Bd BT"/>
          <w:spacing w:val="-2"/>
        </w:rPr>
        <w:t>faithful to you and never give up our faith in you.</w:t>
      </w:r>
      <w:r w:rsidR="00777FA6">
        <w:rPr>
          <w:rFonts w:ascii="Charter Bd BT" w:eastAsia="Arial Unicode MS" w:hAnsi="Charter Bd BT"/>
          <w:spacing w:val="-2"/>
        </w:rPr>
        <w:t xml:space="preserve"> </w:t>
      </w:r>
      <w:r w:rsidR="00777FA6" w:rsidRPr="004806D2">
        <w:rPr>
          <w:rFonts w:ascii="Charter Bd BT" w:eastAsia="Arial Unicode MS" w:hAnsi="Charter Bd BT"/>
          <w:spacing w:val="-2"/>
        </w:rPr>
        <w:t>We give you all the glory and honor, who taught us to pray, “Our Father, Who art in heaven….”</w:t>
      </w:r>
    </w:p>
    <w:p w:rsidR="00777FA6" w:rsidRPr="00724BA1" w:rsidRDefault="00777FA6" w:rsidP="00777FA6">
      <w:pPr>
        <w:tabs>
          <w:tab w:val="left" w:pos="-1440"/>
          <w:tab w:val="left" w:pos="-720"/>
          <w:tab w:val="left" w:pos="0"/>
          <w:tab w:val="left" w:pos="720"/>
          <w:tab w:val="left" w:pos="1440"/>
          <w:tab w:val="left" w:pos="2880"/>
          <w:tab w:val="left" w:pos="3600"/>
          <w:tab w:val="left" w:pos="4320"/>
          <w:tab w:val="left" w:pos="558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i/>
          <w:spacing w:val="-2"/>
        </w:rPr>
      </w:pPr>
      <w:r w:rsidRPr="00724BA1">
        <w:rPr>
          <w:rFonts w:ascii="Charter Bd BT" w:eastAsia="Times New Roman" w:hAnsi="Charter Bd BT" w:cs="Times New Roman"/>
          <w:b/>
          <w:spacing w:val="-2"/>
        </w:rPr>
        <w:t>*GLORIA PATRI</w:t>
      </w:r>
      <w:r w:rsidRPr="00724BA1">
        <w:rPr>
          <w:rFonts w:ascii="Charter Bd BT" w:eastAsia="Times New Roman" w:hAnsi="Charter Bd BT" w:cs="Times New Roman"/>
          <w:spacing w:val="-2"/>
        </w:rPr>
        <w:t xml:space="preserve">- </w:t>
      </w:r>
      <w:r w:rsidRPr="00724BA1">
        <w:rPr>
          <w:rFonts w:ascii="Charter Bd BT" w:eastAsia="Times New Roman" w:hAnsi="Charter Bd BT" w:cs="Times New Roman"/>
          <w:bCs/>
          <w:i/>
          <w:iCs/>
          <w:spacing w:val="-2"/>
        </w:rPr>
        <w:t>#79</w:t>
      </w:r>
      <w:r w:rsidRPr="00724BA1">
        <w:rPr>
          <w:rFonts w:ascii="Charter Bd BT" w:eastAsia="Times New Roman" w:hAnsi="Charter Bd BT" w:cs="Times New Roman"/>
          <w:spacing w:val="-2"/>
        </w:rPr>
        <w:t xml:space="preserve"> </w:t>
      </w:r>
      <w:proofErr w:type="gramStart"/>
      <w:r w:rsidRPr="00724BA1">
        <w:rPr>
          <w:rFonts w:ascii="Charter Bd BT" w:eastAsia="Times New Roman" w:hAnsi="Charter Bd BT" w:cs="Times New Roman"/>
          <w:i/>
          <w:spacing w:val="-2"/>
        </w:rPr>
        <w:t>Glory</w:t>
      </w:r>
      <w:proofErr w:type="gramEnd"/>
      <w:r w:rsidRPr="00724BA1">
        <w:rPr>
          <w:rFonts w:ascii="Charter Bd BT" w:eastAsia="Times New Roman" w:hAnsi="Charter Bd BT" w:cs="Times New Roman"/>
          <w:i/>
          <w:spacing w:val="-2"/>
        </w:rPr>
        <w:t xml:space="preserve"> be to the Father and to the </w:t>
      </w:r>
      <w:r w:rsidRPr="00724BA1">
        <w:rPr>
          <w:rFonts w:ascii="Charter Bd BT" w:eastAsia="Times New Roman" w:hAnsi="Charter Bd BT" w:cs="Times New Roman"/>
          <w:i/>
          <w:snapToGrid w:val="0"/>
          <w:spacing w:val="-2"/>
        </w:rPr>
        <w:t>Son a</w:t>
      </w:r>
      <w:r w:rsidRPr="00724BA1">
        <w:rPr>
          <w:rFonts w:ascii="Charter Bd BT" w:eastAsia="Times New Roman" w:hAnsi="Charter Bd BT" w:cs="Times New Roman"/>
          <w:i/>
          <w:spacing w:val="-2"/>
        </w:rPr>
        <w:t xml:space="preserve">nd to the Holy Ghost; as it was in the beginning, is now, and ever shall be, world without end. Amen. </w:t>
      </w:r>
    </w:p>
    <w:p w:rsidR="00777FA6" w:rsidRPr="00724BA1" w:rsidRDefault="00777FA6" w:rsidP="00777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harter Bd BT" w:eastAsia="Times New Roman" w:hAnsi="Charter Bd BT" w:cs="Times New Roman"/>
          <w:b/>
          <w:spacing w:val="-2"/>
        </w:rPr>
      </w:pPr>
      <w:r w:rsidRPr="00724BA1">
        <w:rPr>
          <w:rFonts w:ascii="Charter Bd BT" w:eastAsia="Times New Roman" w:hAnsi="Charter Bd BT" w:cs="Times New Roman"/>
          <w:b/>
          <w:spacing w:val="-2"/>
        </w:rPr>
        <w:t>***</w:t>
      </w:r>
    </w:p>
    <w:p w:rsidR="00777FA6" w:rsidRPr="00A328E3" w:rsidRDefault="00777FA6" w:rsidP="00777FA6">
      <w:pPr>
        <w:spacing w:after="0" w:line="240" w:lineRule="auto"/>
        <w:jc w:val="both"/>
        <w:rPr>
          <w:rFonts w:ascii="Charter Bd BT" w:eastAsia="Times New Roman" w:hAnsi="Charter Bd BT" w:cs="Times New Roman"/>
          <w:i/>
          <w:snapToGrid w:val="0"/>
          <w:spacing w:val="-2"/>
        </w:rPr>
      </w:pPr>
      <w:r w:rsidRPr="00724BA1">
        <w:rPr>
          <w:rFonts w:ascii="Charter Bd BT" w:eastAsia="Times New Roman" w:hAnsi="Charter Bd BT" w:cs="Times New Roman"/>
          <w:b/>
          <w:spacing w:val="-2"/>
        </w:rPr>
        <w:t>*</w:t>
      </w:r>
      <w:r w:rsidRPr="00724BA1">
        <w:rPr>
          <w:rFonts w:ascii="Charter Bd BT" w:eastAsia="Times New Roman" w:hAnsi="Charter Bd BT" w:cs="Times New Roman"/>
          <w:b/>
          <w:snapToGrid w:val="0"/>
          <w:spacing w:val="-2"/>
        </w:rPr>
        <w:t xml:space="preserve">RESPONSIVE READING: </w:t>
      </w:r>
      <w:r w:rsidR="00A328E3" w:rsidRPr="00A328E3">
        <w:rPr>
          <w:rFonts w:ascii="Charter Bd BT" w:eastAsia="Times New Roman" w:hAnsi="Charter Bd BT" w:cs="Times New Roman"/>
          <w:i/>
          <w:snapToGrid w:val="0"/>
          <w:spacing w:val="-2"/>
        </w:rPr>
        <w:t>Hebrews 11:1-16</w:t>
      </w:r>
    </w:p>
    <w:p w:rsidR="00777FA6" w:rsidRPr="00EB01F7" w:rsidRDefault="00777FA6"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ASTOR:</w:t>
      </w:r>
      <w:r>
        <w:rPr>
          <w:rFonts w:ascii="Charter Bd BT" w:eastAsia="Times New Roman" w:hAnsi="Charter Bd BT" w:cs="Times New Roman"/>
          <w:b/>
          <w:snapToGrid w:val="0"/>
          <w:spacing w:val="-2"/>
        </w:rPr>
        <w:tab/>
      </w:r>
      <w:r w:rsidR="00EB01F7">
        <w:rPr>
          <w:rFonts w:ascii="Charter Bd BT" w:eastAsia="Times New Roman" w:hAnsi="Charter Bd BT" w:cs="Times New Roman"/>
          <w:snapToGrid w:val="0"/>
          <w:spacing w:val="-2"/>
        </w:rPr>
        <w:t xml:space="preserve">Now faith is being sure of what we hope for and certain of what we do not see. </w:t>
      </w:r>
      <w:r w:rsidR="006B4671" w:rsidRPr="006B4671">
        <w:rPr>
          <w:rFonts w:ascii="Charter Bd BT" w:eastAsia="Times New Roman" w:hAnsi="Charter Bd BT" w:cs="Times New Roman"/>
          <w:snapToGrid w:val="0"/>
          <w:spacing w:val="-2"/>
        </w:rPr>
        <w:t>This is what the ancients were commended for.</w:t>
      </w:r>
    </w:p>
    <w:p w:rsidR="00777FA6" w:rsidRPr="006B4671" w:rsidRDefault="006B4671" w:rsidP="006B4671">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EOPLE</w:t>
      </w:r>
      <w:r w:rsidR="00777FA6" w:rsidRPr="000B5249">
        <w:rPr>
          <w:rFonts w:ascii="Charter Bd BT" w:eastAsia="Times New Roman" w:hAnsi="Charter Bd BT" w:cs="Times New Roman"/>
          <w:b/>
          <w:snapToGrid w:val="0"/>
          <w:spacing w:val="-2"/>
        </w:rPr>
        <w:t>:</w:t>
      </w:r>
      <w:r w:rsidR="00777FA6" w:rsidRPr="000B5249">
        <w:rPr>
          <w:rFonts w:ascii="Charter Bd BT" w:eastAsia="Times New Roman" w:hAnsi="Charter Bd BT" w:cs="Times New Roman"/>
          <w:b/>
          <w:snapToGrid w:val="0"/>
          <w:spacing w:val="-2"/>
        </w:rPr>
        <w:tab/>
      </w:r>
      <w:r w:rsidR="00EB01F7" w:rsidRPr="006B4671">
        <w:rPr>
          <w:rFonts w:ascii="Charter Bd BT" w:eastAsia="Times New Roman" w:hAnsi="Charter Bd BT" w:cs="Times New Roman"/>
          <w:b/>
          <w:snapToGrid w:val="0"/>
          <w:spacing w:val="-2"/>
        </w:rPr>
        <w:t>By faith we understand that the universe was formed at God’s command, so that what is seen was made out of what was visible.</w:t>
      </w:r>
      <w:r w:rsidR="00777FA6">
        <w:rPr>
          <w:rFonts w:ascii="Charter Bd BT" w:eastAsia="Times New Roman" w:hAnsi="Charter Bd BT" w:cs="Times New Roman"/>
          <w:snapToGrid w:val="0"/>
          <w:spacing w:val="-2"/>
        </w:rPr>
        <w:t xml:space="preserve"> </w:t>
      </w:r>
    </w:p>
    <w:p w:rsidR="00777FA6" w:rsidRPr="0065485D" w:rsidRDefault="006B4671" w:rsidP="00777FA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ASTOR</w:t>
      </w:r>
      <w:r w:rsidR="00777FA6">
        <w:rPr>
          <w:rFonts w:ascii="Charter Bd BT" w:eastAsia="Times New Roman" w:hAnsi="Charter Bd BT" w:cs="Times New Roman"/>
          <w:b/>
          <w:snapToGrid w:val="0"/>
          <w:spacing w:val="-2"/>
        </w:rPr>
        <w:t>:</w:t>
      </w:r>
      <w:r w:rsidR="00777FA6">
        <w:rPr>
          <w:rFonts w:ascii="Charter Bd BT" w:eastAsia="Times New Roman" w:hAnsi="Charter Bd BT" w:cs="Times New Roman"/>
          <w:snapToGrid w:val="0"/>
          <w:spacing w:val="-2"/>
        </w:rPr>
        <w:tab/>
      </w:r>
      <w:r w:rsidR="002C489B" w:rsidRPr="006B4671">
        <w:rPr>
          <w:rFonts w:ascii="Charter Bd BT" w:eastAsia="Times New Roman" w:hAnsi="Charter Bd BT" w:cs="Times New Roman"/>
          <w:snapToGrid w:val="0"/>
          <w:spacing w:val="-2"/>
        </w:rPr>
        <w:t>By faith Abel offered God a better sacrifice than Cain did. By faith he was commended as a righteous man, when God spoke well of his offerings. And by faith he still speaks, even though he is dead.</w:t>
      </w:r>
      <w:r w:rsidR="00777FA6">
        <w:rPr>
          <w:rFonts w:ascii="Charter Bd BT" w:eastAsia="Times New Roman" w:hAnsi="Charter Bd BT" w:cs="Times New Roman"/>
          <w:b/>
          <w:snapToGrid w:val="0"/>
          <w:spacing w:val="-2"/>
        </w:rPr>
        <w:t xml:space="preserve"> </w:t>
      </w:r>
    </w:p>
    <w:p w:rsidR="00777FA6" w:rsidRDefault="00777FA6"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sidRPr="000920EF">
        <w:rPr>
          <w:rFonts w:ascii="Charter Bd BT" w:eastAsia="Times New Roman" w:hAnsi="Charter Bd BT" w:cs="Times New Roman"/>
          <w:b/>
          <w:snapToGrid w:val="0"/>
          <w:spacing w:val="-2"/>
        </w:rPr>
        <w:t>P</w:t>
      </w:r>
      <w:r w:rsidR="006B4671">
        <w:rPr>
          <w:rFonts w:ascii="Charter Bd BT" w:eastAsia="Times New Roman" w:hAnsi="Charter Bd BT" w:cs="Times New Roman"/>
          <w:b/>
          <w:snapToGrid w:val="0"/>
          <w:spacing w:val="-2"/>
        </w:rPr>
        <w:t>EOPLE</w:t>
      </w:r>
      <w:r w:rsidRPr="000920EF">
        <w:rPr>
          <w:rFonts w:ascii="Charter Bd BT" w:eastAsia="Times New Roman" w:hAnsi="Charter Bd BT" w:cs="Times New Roman"/>
          <w:b/>
          <w:snapToGrid w:val="0"/>
          <w:spacing w:val="-2"/>
        </w:rPr>
        <w:t>:</w:t>
      </w:r>
      <w:r w:rsidRPr="000920EF">
        <w:rPr>
          <w:rFonts w:ascii="Charter Bd BT" w:eastAsia="Times New Roman" w:hAnsi="Charter Bd BT" w:cs="Times New Roman"/>
          <w:b/>
          <w:snapToGrid w:val="0"/>
          <w:spacing w:val="-2"/>
        </w:rPr>
        <w:tab/>
      </w:r>
      <w:r w:rsidR="002C489B" w:rsidRPr="006B4671">
        <w:rPr>
          <w:rFonts w:ascii="Charter Bd BT" w:eastAsia="Times New Roman" w:hAnsi="Charter Bd BT" w:cs="Times New Roman"/>
          <w:b/>
          <w:snapToGrid w:val="0"/>
          <w:spacing w:val="-2"/>
        </w:rPr>
        <w:t xml:space="preserve">By faith Enoch was taken from this life, so that he did not experience death; he could not be found, because God had taken him away. </w:t>
      </w:r>
      <w:proofErr w:type="gramStart"/>
      <w:r w:rsidR="002C489B" w:rsidRPr="006B4671">
        <w:rPr>
          <w:rFonts w:ascii="Charter Bd BT" w:eastAsia="Times New Roman" w:hAnsi="Charter Bd BT" w:cs="Times New Roman"/>
          <w:b/>
          <w:snapToGrid w:val="0"/>
          <w:spacing w:val="-2"/>
        </w:rPr>
        <w:t>For before he was taken, he was commended as one who pleased God.</w:t>
      </w:r>
      <w:proofErr w:type="gramEnd"/>
      <w:r w:rsidR="002C489B">
        <w:rPr>
          <w:rFonts w:ascii="Charter Bd BT" w:eastAsia="Times New Roman" w:hAnsi="Charter Bd BT" w:cs="Times New Roman"/>
          <w:snapToGrid w:val="0"/>
          <w:spacing w:val="-2"/>
        </w:rPr>
        <w:t xml:space="preserve"> </w:t>
      </w:r>
      <w:r>
        <w:rPr>
          <w:rFonts w:ascii="Charter Bd BT" w:eastAsia="Times New Roman" w:hAnsi="Charter Bd BT" w:cs="Times New Roman"/>
          <w:snapToGrid w:val="0"/>
          <w:spacing w:val="-2"/>
        </w:rPr>
        <w:t xml:space="preserve"> </w:t>
      </w:r>
    </w:p>
    <w:p w:rsidR="00777FA6" w:rsidRPr="00390FF7" w:rsidRDefault="006B4671" w:rsidP="00777FA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ASTOR</w:t>
      </w:r>
      <w:r w:rsidR="00777FA6">
        <w:rPr>
          <w:rFonts w:ascii="Charter Bd BT" w:eastAsia="Times New Roman" w:hAnsi="Charter Bd BT" w:cs="Times New Roman"/>
          <w:b/>
          <w:snapToGrid w:val="0"/>
          <w:spacing w:val="-2"/>
        </w:rPr>
        <w:t>:</w:t>
      </w:r>
      <w:r w:rsidR="002C489B">
        <w:rPr>
          <w:rFonts w:ascii="Charter Bd BT" w:eastAsia="Times New Roman" w:hAnsi="Charter Bd BT" w:cs="Times New Roman"/>
          <w:b/>
          <w:snapToGrid w:val="0"/>
          <w:spacing w:val="-2"/>
        </w:rPr>
        <w:tab/>
      </w:r>
      <w:r w:rsidR="002C489B" w:rsidRPr="006B4671">
        <w:rPr>
          <w:rFonts w:ascii="Charter Bd BT" w:eastAsia="Times New Roman" w:hAnsi="Charter Bd BT" w:cs="Times New Roman"/>
          <w:snapToGrid w:val="0"/>
          <w:spacing w:val="-2"/>
        </w:rPr>
        <w:t>And without faith it is impossible to please God, because anyone who comes to him must believe that he exists and that he rewards those who earnestly seek him.</w:t>
      </w:r>
      <w:r w:rsidR="00777FA6" w:rsidRPr="006B4671">
        <w:rPr>
          <w:rFonts w:ascii="Charter Bd BT" w:eastAsia="Times New Roman" w:hAnsi="Charter Bd BT" w:cs="Times New Roman"/>
          <w:snapToGrid w:val="0"/>
          <w:spacing w:val="-2"/>
        </w:rPr>
        <w:tab/>
      </w:r>
      <w:r w:rsidR="00777FA6">
        <w:rPr>
          <w:rFonts w:ascii="Charter Bd BT" w:eastAsia="Times New Roman" w:hAnsi="Charter Bd BT" w:cs="Times New Roman"/>
          <w:b/>
          <w:snapToGrid w:val="0"/>
          <w:spacing w:val="-2"/>
        </w:rPr>
        <w:t xml:space="preserve"> </w:t>
      </w:r>
    </w:p>
    <w:p w:rsidR="00777FA6" w:rsidRPr="00C71F53" w:rsidRDefault="00777FA6"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lastRenderedPageBreak/>
        <w:t>P</w:t>
      </w:r>
      <w:r w:rsidR="006B4671">
        <w:rPr>
          <w:rFonts w:ascii="Charter Bd BT" w:eastAsia="Times New Roman" w:hAnsi="Charter Bd BT" w:cs="Times New Roman"/>
          <w:b/>
          <w:snapToGrid w:val="0"/>
          <w:spacing w:val="-2"/>
        </w:rPr>
        <w:t>EOPLE</w:t>
      </w:r>
      <w:r>
        <w:rPr>
          <w:rFonts w:ascii="Charter Bd BT" w:eastAsia="Times New Roman" w:hAnsi="Charter Bd BT" w:cs="Times New Roman"/>
          <w:b/>
          <w:snapToGrid w:val="0"/>
          <w:spacing w:val="-2"/>
        </w:rPr>
        <w:t>:</w:t>
      </w:r>
      <w:r>
        <w:rPr>
          <w:rFonts w:ascii="Charter Bd BT" w:eastAsia="Times New Roman" w:hAnsi="Charter Bd BT" w:cs="Times New Roman"/>
          <w:snapToGrid w:val="0"/>
          <w:spacing w:val="-2"/>
        </w:rPr>
        <w:t xml:space="preserve"> </w:t>
      </w:r>
      <w:r w:rsidR="002C489B">
        <w:rPr>
          <w:rFonts w:ascii="Charter Bd BT" w:eastAsia="Times New Roman" w:hAnsi="Charter Bd BT" w:cs="Times New Roman"/>
          <w:snapToGrid w:val="0"/>
          <w:spacing w:val="-2"/>
        </w:rPr>
        <w:tab/>
      </w:r>
      <w:r w:rsidR="002C489B" w:rsidRPr="006B4671">
        <w:rPr>
          <w:rFonts w:ascii="Charter Bd BT" w:eastAsia="Times New Roman" w:hAnsi="Charter Bd BT" w:cs="Times New Roman"/>
          <w:b/>
          <w:snapToGrid w:val="0"/>
          <w:spacing w:val="-2"/>
        </w:rPr>
        <w:t>By faith Noah, when warned about things not yet seen, in holy fear built an ark to save his family. By his faith he condemned the world and became heir of the righteousness that comes by faith</w:t>
      </w:r>
      <w:r w:rsidR="002C489B">
        <w:rPr>
          <w:rFonts w:ascii="Charter Bd BT" w:eastAsia="Times New Roman" w:hAnsi="Charter Bd BT" w:cs="Times New Roman"/>
          <w:snapToGrid w:val="0"/>
          <w:spacing w:val="-2"/>
        </w:rPr>
        <w:t xml:space="preserve">. </w:t>
      </w:r>
    </w:p>
    <w:p w:rsidR="00777FA6" w:rsidRPr="002C489B" w:rsidRDefault="006B4671"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ASTOR</w:t>
      </w:r>
      <w:r w:rsidR="002C489B">
        <w:rPr>
          <w:rFonts w:ascii="Charter Bd BT" w:eastAsia="Times New Roman" w:hAnsi="Charter Bd BT" w:cs="Times New Roman"/>
          <w:b/>
          <w:snapToGrid w:val="0"/>
          <w:spacing w:val="-2"/>
        </w:rPr>
        <w:t xml:space="preserve">: </w:t>
      </w:r>
      <w:r w:rsidR="002C489B">
        <w:rPr>
          <w:rFonts w:ascii="Charter Bd BT" w:eastAsia="Times New Roman" w:hAnsi="Charter Bd BT" w:cs="Times New Roman"/>
          <w:b/>
          <w:snapToGrid w:val="0"/>
          <w:spacing w:val="-2"/>
        </w:rPr>
        <w:tab/>
      </w:r>
      <w:r w:rsidR="002C489B" w:rsidRPr="006B4671">
        <w:rPr>
          <w:rFonts w:ascii="Charter Bd BT" w:eastAsia="Times New Roman" w:hAnsi="Charter Bd BT" w:cs="Times New Roman"/>
          <w:snapToGrid w:val="0"/>
          <w:spacing w:val="-2"/>
        </w:rPr>
        <w:t xml:space="preserve">By faith Abraham, when called to go to a place he would later </w:t>
      </w:r>
      <w:r w:rsidR="00117137" w:rsidRPr="006B4671">
        <w:rPr>
          <w:rFonts w:ascii="Charter Bd BT" w:eastAsia="Times New Roman" w:hAnsi="Charter Bd BT" w:cs="Times New Roman"/>
          <w:snapToGrid w:val="0"/>
          <w:spacing w:val="-2"/>
        </w:rPr>
        <w:t>receive as his inheritance, obeyed and went, even though he did not know where he was going.</w:t>
      </w:r>
    </w:p>
    <w:p w:rsidR="00777FA6" w:rsidRPr="00117137" w:rsidRDefault="006B4671"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EOPLE</w:t>
      </w:r>
      <w:r w:rsidR="00777FA6">
        <w:rPr>
          <w:rFonts w:ascii="Charter Bd BT" w:eastAsia="Times New Roman" w:hAnsi="Charter Bd BT" w:cs="Times New Roman"/>
          <w:b/>
          <w:snapToGrid w:val="0"/>
          <w:spacing w:val="-2"/>
        </w:rPr>
        <w:t>:</w:t>
      </w:r>
      <w:r w:rsidR="00777FA6">
        <w:rPr>
          <w:rFonts w:ascii="Charter Bd BT" w:eastAsia="Times New Roman" w:hAnsi="Charter Bd BT" w:cs="Times New Roman"/>
          <w:b/>
          <w:snapToGrid w:val="0"/>
          <w:spacing w:val="-2"/>
        </w:rPr>
        <w:tab/>
      </w:r>
      <w:r w:rsidR="00117137" w:rsidRPr="006B4671">
        <w:rPr>
          <w:rFonts w:ascii="Charter Bd BT" w:eastAsia="Times New Roman" w:hAnsi="Charter Bd BT" w:cs="Times New Roman"/>
          <w:b/>
          <w:snapToGrid w:val="0"/>
          <w:spacing w:val="-2"/>
        </w:rPr>
        <w:t xml:space="preserve">By faith he made his home in the </w:t>
      </w:r>
      <w:proofErr w:type="gramStart"/>
      <w:r w:rsidR="00117137" w:rsidRPr="006B4671">
        <w:rPr>
          <w:rFonts w:ascii="Charter Bd BT" w:eastAsia="Times New Roman" w:hAnsi="Charter Bd BT" w:cs="Times New Roman"/>
          <w:b/>
          <w:snapToGrid w:val="0"/>
          <w:spacing w:val="-2"/>
        </w:rPr>
        <w:t>promised land</w:t>
      </w:r>
      <w:proofErr w:type="gramEnd"/>
      <w:r w:rsidR="00117137" w:rsidRPr="006B4671">
        <w:rPr>
          <w:rFonts w:ascii="Charter Bd BT" w:eastAsia="Times New Roman" w:hAnsi="Charter Bd BT" w:cs="Times New Roman"/>
          <w:b/>
          <w:snapToGrid w:val="0"/>
          <w:spacing w:val="-2"/>
        </w:rPr>
        <w:t xml:space="preserve"> like a stranger in a foreign country; he lived in tents, as did Isaac and Jacob, who were heirs with him of the same promise.</w:t>
      </w:r>
      <w:r w:rsidR="00117137">
        <w:rPr>
          <w:rFonts w:ascii="Charter Bd BT" w:eastAsia="Times New Roman" w:hAnsi="Charter Bd BT" w:cs="Times New Roman"/>
          <w:snapToGrid w:val="0"/>
          <w:spacing w:val="-2"/>
        </w:rPr>
        <w:t xml:space="preserve"> </w:t>
      </w:r>
    </w:p>
    <w:p w:rsidR="00777FA6" w:rsidRDefault="006B4671" w:rsidP="00777FA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ASTOR</w:t>
      </w:r>
      <w:r w:rsidR="00777FA6">
        <w:rPr>
          <w:rFonts w:ascii="Charter Bd BT" w:eastAsia="Times New Roman" w:hAnsi="Charter Bd BT" w:cs="Times New Roman"/>
          <w:b/>
          <w:snapToGrid w:val="0"/>
          <w:spacing w:val="-2"/>
        </w:rPr>
        <w:t>:</w:t>
      </w:r>
      <w:r w:rsidR="00777FA6">
        <w:rPr>
          <w:rFonts w:ascii="Charter Bd BT" w:eastAsia="Times New Roman" w:hAnsi="Charter Bd BT" w:cs="Times New Roman"/>
          <w:b/>
          <w:snapToGrid w:val="0"/>
          <w:spacing w:val="-2"/>
        </w:rPr>
        <w:tab/>
      </w:r>
      <w:r w:rsidR="00117137" w:rsidRPr="006B4671">
        <w:rPr>
          <w:rFonts w:ascii="Charter Bd BT" w:eastAsia="Times New Roman" w:hAnsi="Charter Bd BT" w:cs="Times New Roman"/>
          <w:snapToGrid w:val="0"/>
          <w:spacing w:val="-2"/>
        </w:rPr>
        <w:t>For he was looking forward to the city with foundations, whose architect and builder is God</w:t>
      </w:r>
      <w:r w:rsidR="00117137">
        <w:rPr>
          <w:rFonts w:ascii="Charter Bd BT" w:eastAsia="Times New Roman" w:hAnsi="Charter Bd BT" w:cs="Times New Roman"/>
          <w:b/>
          <w:snapToGrid w:val="0"/>
          <w:spacing w:val="-2"/>
        </w:rPr>
        <w:t xml:space="preserve">. </w:t>
      </w:r>
    </w:p>
    <w:p w:rsidR="00117137" w:rsidRDefault="006B4671"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EOPLE</w:t>
      </w:r>
      <w:r w:rsidR="00117137">
        <w:rPr>
          <w:rFonts w:ascii="Charter Bd BT" w:eastAsia="Times New Roman" w:hAnsi="Charter Bd BT" w:cs="Times New Roman"/>
          <w:b/>
          <w:snapToGrid w:val="0"/>
          <w:spacing w:val="-2"/>
        </w:rPr>
        <w:t>:</w:t>
      </w:r>
      <w:r w:rsidR="00117137">
        <w:rPr>
          <w:rFonts w:ascii="Charter Bd BT" w:eastAsia="Times New Roman" w:hAnsi="Charter Bd BT" w:cs="Times New Roman"/>
          <w:b/>
          <w:snapToGrid w:val="0"/>
          <w:spacing w:val="-2"/>
        </w:rPr>
        <w:tab/>
      </w:r>
      <w:r w:rsidR="00117137" w:rsidRPr="006B4671">
        <w:rPr>
          <w:rFonts w:ascii="Charter Bd BT" w:eastAsia="Times New Roman" w:hAnsi="Charter Bd BT" w:cs="Times New Roman"/>
          <w:b/>
          <w:snapToGrid w:val="0"/>
          <w:spacing w:val="-2"/>
        </w:rPr>
        <w:t>By faith Abraham, even though he was past age—and Sarah herself was barren—was enabled to become a</w:t>
      </w:r>
      <w:r w:rsidR="006112AD" w:rsidRPr="006B4671">
        <w:rPr>
          <w:rFonts w:ascii="Charter Bd BT" w:eastAsia="Times New Roman" w:hAnsi="Charter Bd BT" w:cs="Times New Roman"/>
          <w:b/>
          <w:snapToGrid w:val="0"/>
          <w:spacing w:val="-2"/>
        </w:rPr>
        <w:t xml:space="preserve"> father because he considered him faithful who had made the promise.</w:t>
      </w:r>
    </w:p>
    <w:p w:rsidR="006112AD" w:rsidRDefault="006B4671" w:rsidP="00777FA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ASTOR</w:t>
      </w:r>
      <w:r w:rsidR="006112AD">
        <w:rPr>
          <w:rFonts w:ascii="Charter Bd BT" w:eastAsia="Times New Roman" w:hAnsi="Charter Bd BT" w:cs="Times New Roman"/>
          <w:b/>
          <w:snapToGrid w:val="0"/>
          <w:spacing w:val="-2"/>
        </w:rPr>
        <w:t>:</w:t>
      </w:r>
      <w:r w:rsidR="006112AD">
        <w:rPr>
          <w:rFonts w:ascii="Charter Bd BT" w:eastAsia="Times New Roman" w:hAnsi="Charter Bd BT" w:cs="Times New Roman"/>
          <w:snapToGrid w:val="0"/>
          <w:spacing w:val="-2"/>
        </w:rPr>
        <w:tab/>
      </w:r>
      <w:r w:rsidR="006112AD" w:rsidRPr="006B4671">
        <w:rPr>
          <w:rFonts w:ascii="Charter Bd BT" w:eastAsia="Times New Roman" w:hAnsi="Charter Bd BT" w:cs="Times New Roman"/>
          <w:snapToGrid w:val="0"/>
          <w:spacing w:val="-2"/>
        </w:rPr>
        <w:t>And so from this one man, and he as good as dead, came descendants as numerous as the stars in the sky and as countless as the sand on the seashore.</w:t>
      </w:r>
    </w:p>
    <w:p w:rsidR="006112AD" w:rsidRDefault="006B4671"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EOPLE</w:t>
      </w:r>
      <w:r w:rsidR="006112AD">
        <w:rPr>
          <w:rFonts w:ascii="Charter Bd BT" w:eastAsia="Times New Roman" w:hAnsi="Charter Bd BT" w:cs="Times New Roman"/>
          <w:b/>
          <w:snapToGrid w:val="0"/>
          <w:spacing w:val="-2"/>
        </w:rPr>
        <w:t>:</w:t>
      </w:r>
      <w:r w:rsidR="006112AD">
        <w:rPr>
          <w:rFonts w:ascii="Charter Bd BT" w:eastAsia="Times New Roman" w:hAnsi="Charter Bd BT" w:cs="Times New Roman"/>
          <w:b/>
          <w:snapToGrid w:val="0"/>
          <w:spacing w:val="-2"/>
        </w:rPr>
        <w:tab/>
      </w:r>
      <w:r w:rsidR="00AB3729" w:rsidRPr="006B4671">
        <w:rPr>
          <w:rFonts w:ascii="Charter Bd BT" w:eastAsia="Times New Roman" w:hAnsi="Charter Bd BT" w:cs="Times New Roman"/>
          <w:b/>
          <w:snapToGrid w:val="0"/>
          <w:spacing w:val="-2"/>
        </w:rPr>
        <w:t>All these people were still living by faith when they died. They did not receive the things promised; they only saw them and welcomed them from a distance. And they admitted that they were aliens and strangers on earth.</w:t>
      </w:r>
    </w:p>
    <w:p w:rsidR="00AB3729" w:rsidRDefault="006B4671" w:rsidP="00777FA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ASTOR</w:t>
      </w:r>
      <w:r w:rsidR="00AB3729">
        <w:rPr>
          <w:rFonts w:ascii="Charter Bd BT" w:eastAsia="Times New Roman" w:hAnsi="Charter Bd BT" w:cs="Times New Roman"/>
          <w:b/>
          <w:snapToGrid w:val="0"/>
          <w:spacing w:val="-2"/>
        </w:rPr>
        <w:t>:</w:t>
      </w:r>
      <w:r w:rsidR="00AB3729">
        <w:rPr>
          <w:rFonts w:ascii="Charter Bd BT" w:eastAsia="Times New Roman" w:hAnsi="Charter Bd BT" w:cs="Times New Roman"/>
          <w:snapToGrid w:val="0"/>
          <w:spacing w:val="-2"/>
        </w:rPr>
        <w:tab/>
      </w:r>
      <w:r w:rsidR="00AB3729" w:rsidRPr="006B4671">
        <w:rPr>
          <w:rFonts w:ascii="Charter Bd BT" w:eastAsia="Times New Roman" w:hAnsi="Charter Bd BT" w:cs="Times New Roman"/>
          <w:snapToGrid w:val="0"/>
          <w:spacing w:val="-2"/>
        </w:rPr>
        <w:t>People who say such things show that they are looking for a country of their own.</w:t>
      </w:r>
      <w:r w:rsidR="00AB3729">
        <w:rPr>
          <w:rFonts w:ascii="Charter Bd BT" w:eastAsia="Times New Roman" w:hAnsi="Charter Bd BT" w:cs="Times New Roman"/>
          <w:b/>
          <w:snapToGrid w:val="0"/>
          <w:spacing w:val="-2"/>
        </w:rPr>
        <w:t xml:space="preserve"> </w:t>
      </w:r>
    </w:p>
    <w:p w:rsidR="00AB3729" w:rsidRPr="00AB3729" w:rsidRDefault="006B4671" w:rsidP="00777FA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EOPLE</w:t>
      </w:r>
      <w:r w:rsidR="00AB3729">
        <w:rPr>
          <w:rFonts w:ascii="Charter Bd BT" w:eastAsia="Times New Roman" w:hAnsi="Charter Bd BT" w:cs="Times New Roman"/>
          <w:b/>
          <w:snapToGrid w:val="0"/>
          <w:spacing w:val="-2"/>
        </w:rPr>
        <w:t>:</w:t>
      </w:r>
      <w:r w:rsidR="00AB3729">
        <w:rPr>
          <w:rFonts w:ascii="Charter Bd BT" w:eastAsia="Times New Roman" w:hAnsi="Charter Bd BT" w:cs="Times New Roman"/>
          <w:b/>
          <w:snapToGrid w:val="0"/>
          <w:spacing w:val="-2"/>
        </w:rPr>
        <w:tab/>
      </w:r>
      <w:r w:rsidR="00AB3729" w:rsidRPr="006B4671">
        <w:rPr>
          <w:rFonts w:ascii="Charter Bd BT" w:eastAsia="Times New Roman" w:hAnsi="Charter Bd BT" w:cs="Times New Roman"/>
          <w:b/>
          <w:snapToGrid w:val="0"/>
          <w:spacing w:val="-2"/>
        </w:rPr>
        <w:t>If they had been thinking of the country they had left, they would have had opportunity to return.</w:t>
      </w:r>
    </w:p>
    <w:p w:rsidR="00777FA6" w:rsidRDefault="00777FA6" w:rsidP="00777FA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UNISON:</w:t>
      </w:r>
      <w:r>
        <w:rPr>
          <w:rFonts w:ascii="Charter Bd BT" w:eastAsia="Times New Roman" w:hAnsi="Charter Bd BT" w:cs="Times New Roman"/>
          <w:b/>
          <w:snapToGrid w:val="0"/>
          <w:spacing w:val="-2"/>
        </w:rPr>
        <w:tab/>
      </w:r>
      <w:r w:rsidR="00AB3729">
        <w:rPr>
          <w:rFonts w:ascii="Charter Bd BT" w:eastAsia="Times New Roman" w:hAnsi="Charter Bd BT" w:cs="Times New Roman"/>
          <w:b/>
          <w:snapToGrid w:val="0"/>
          <w:spacing w:val="-2"/>
        </w:rPr>
        <w:t>Instead, they were longing for a better country—a heavenly one. Therefore God is not ashamed to be called their God, for he was prepared a city for them.</w:t>
      </w:r>
    </w:p>
    <w:p w:rsidR="00777FA6" w:rsidRPr="00722577" w:rsidRDefault="00777FA6" w:rsidP="00777FA6">
      <w:pPr>
        <w:tabs>
          <w:tab w:val="left" w:pos="1080"/>
        </w:tabs>
        <w:spacing w:after="0" w:line="240" w:lineRule="auto"/>
        <w:ind w:left="1080" w:hanging="1080"/>
        <w:jc w:val="both"/>
        <w:rPr>
          <w:rFonts w:ascii="Charter Bd BT" w:eastAsia="Arial Unicode MS" w:hAnsi="Charter Bd BT" w:cs="Times New Roman"/>
          <w:b/>
          <w:spacing w:val="-2"/>
          <w:sz w:val="10"/>
          <w:szCs w:val="10"/>
        </w:rPr>
      </w:pPr>
      <w:r w:rsidRPr="00724BA1">
        <w:rPr>
          <w:rFonts w:ascii="Charter Bd BT" w:eastAsia="Times New Roman" w:hAnsi="Charter Bd BT" w:cs="Times New Roman"/>
          <w:b/>
          <w:spacing w:val="-2"/>
        </w:rPr>
        <w:t>PASTORAL PRAYER</w:t>
      </w:r>
    </w:p>
    <w:p w:rsidR="00777FA6" w:rsidRDefault="00777FA6" w:rsidP="00777FA6">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PRAYER RESPONSE</w:t>
      </w:r>
      <w:r>
        <w:rPr>
          <w:rFonts w:ascii="Charter Bd BT" w:eastAsia="Times New Roman" w:hAnsi="Charter Bd BT" w:cs="Times New Roman"/>
          <w:b/>
          <w:spacing w:val="-2"/>
        </w:rPr>
        <w:t xml:space="preserve">: </w:t>
      </w:r>
      <w:proofErr w:type="spellStart"/>
      <w:r w:rsidRPr="002E75CD">
        <w:rPr>
          <w:rFonts w:ascii="Charter Bd BT" w:eastAsia="Times New Roman" w:hAnsi="Charter Bd BT" w:cs="Times New Roman"/>
          <w:i/>
          <w:spacing w:val="-2"/>
        </w:rPr>
        <w:t>Sourp</w:t>
      </w:r>
      <w:proofErr w:type="spellEnd"/>
      <w:r w:rsidRPr="002E75CD">
        <w:rPr>
          <w:rFonts w:ascii="Charter Bd BT" w:eastAsia="Times New Roman" w:hAnsi="Charter Bd BT" w:cs="Times New Roman"/>
          <w:i/>
          <w:spacing w:val="-2"/>
        </w:rPr>
        <w:t xml:space="preserve"> </w:t>
      </w:r>
      <w:proofErr w:type="spellStart"/>
      <w:r w:rsidRPr="002E75CD">
        <w:rPr>
          <w:rFonts w:ascii="Charter Bd BT" w:eastAsia="Times New Roman" w:hAnsi="Charter Bd BT" w:cs="Times New Roman"/>
          <w:i/>
          <w:spacing w:val="-2"/>
        </w:rPr>
        <w:t>Adsvadz</w:t>
      </w:r>
      <w:proofErr w:type="spellEnd"/>
    </w:p>
    <w:p w:rsidR="00777FA6" w:rsidRPr="00724BA1" w:rsidRDefault="00777FA6" w:rsidP="00777FA6">
      <w:pPr>
        <w:tabs>
          <w:tab w:val="left" w:pos="1080"/>
        </w:tabs>
        <w:spacing w:after="0" w:line="240" w:lineRule="auto"/>
        <w:ind w:left="1080" w:hanging="1080"/>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NOTICES AND CONCERNS </w:t>
      </w:r>
    </w:p>
    <w:p w:rsidR="00777FA6" w:rsidRPr="00724BA1" w:rsidRDefault="00777FA6" w:rsidP="00777FA6">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i/>
          <w:spacing w:val="-2"/>
        </w:rPr>
      </w:pPr>
      <w:r w:rsidRPr="00724BA1">
        <w:rPr>
          <w:rFonts w:ascii="Charter Bd BT" w:eastAsia="Times New Roman" w:hAnsi="Charter Bd BT" w:cs="Times New Roman"/>
          <w:b/>
          <w:spacing w:val="-2"/>
        </w:rPr>
        <w:t xml:space="preserve">PRESENTATION OF THE OFFERING AND PRAYER </w:t>
      </w:r>
    </w:p>
    <w:p w:rsidR="00777FA6" w:rsidRPr="00724BA1" w:rsidRDefault="00777FA6" w:rsidP="00777FA6">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DOXOLOGY </w:t>
      </w:r>
    </w:p>
    <w:p w:rsidR="00777FA6" w:rsidRDefault="001719A9" w:rsidP="00777FA6">
      <w:pPr>
        <w:spacing w:after="0" w:line="240" w:lineRule="auto"/>
        <w:ind w:left="3600" w:hanging="3600"/>
        <w:rPr>
          <w:rFonts w:ascii="Charter Bd BT" w:eastAsia="Times New Roman" w:hAnsi="Charter Bd BT" w:cs="Times New Roman"/>
          <w:b/>
          <w:spacing w:val="-2"/>
        </w:rPr>
      </w:pPr>
      <w:r>
        <w:rPr>
          <w:rFonts w:ascii="Charter Bd BT" w:eastAsia="Times New Roman" w:hAnsi="Charter Bd BT" w:cs="Times New Roman"/>
          <w:b/>
          <w:spacing w:val="-2"/>
        </w:rPr>
        <w:t>CHORAL ANTHEM</w:t>
      </w:r>
    </w:p>
    <w:p w:rsidR="00777FA6" w:rsidRPr="00D06BA0" w:rsidRDefault="00777FA6" w:rsidP="00777FA6">
      <w:pPr>
        <w:shd w:val="clear" w:color="auto" w:fill="FFFFFF"/>
        <w:spacing w:after="0" w:line="240" w:lineRule="auto"/>
        <w:rPr>
          <w:rFonts w:ascii="Times New Roman" w:eastAsia="Times New Roman" w:hAnsi="Times New Roman" w:cs="Times New Roman"/>
          <w:bCs/>
        </w:rPr>
      </w:pPr>
      <w:r w:rsidRPr="00724BA1">
        <w:rPr>
          <w:rFonts w:ascii="Charter Bd BT" w:eastAsia="Times New Roman" w:hAnsi="Charter Bd BT" w:cs="Times New Roman"/>
          <w:b/>
          <w:iCs/>
          <w:spacing w:val="-2"/>
        </w:rPr>
        <w:t>*CONGREGATIONAL SONG</w:t>
      </w:r>
      <w:r>
        <w:rPr>
          <w:rFonts w:ascii="Charter Bd BT" w:eastAsia="Times New Roman" w:hAnsi="Charter Bd BT" w:cs="Times New Roman"/>
          <w:b/>
          <w:iCs/>
          <w:spacing w:val="-2"/>
        </w:rPr>
        <w:t>S</w:t>
      </w:r>
      <w:r w:rsidRPr="00724BA1">
        <w:rPr>
          <w:rFonts w:ascii="Charter Bd BT" w:eastAsia="Times New Roman" w:hAnsi="Charter Bd BT" w:cs="Times New Roman"/>
          <w:b/>
          <w:iCs/>
          <w:spacing w:val="-2"/>
        </w:rPr>
        <w:t>:</w:t>
      </w:r>
      <w:r>
        <w:rPr>
          <w:rFonts w:ascii="Charter Bd BT" w:eastAsia="Times New Roman" w:hAnsi="Charter Bd BT" w:cs="Times New Roman"/>
          <w:i/>
          <w:iCs/>
          <w:spacing w:val="-2"/>
        </w:rPr>
        <w:t xml:space="preserve"> #</w:t>
      </w:r>
      <w:r w:rsidR="0015598B">
        <w:rPr>
          <w:rFonts w:ascii="Charter Bd BT" w:eastAsia="Times New Roman" w:hAnsi="Charter Bd BT" w:cs="Times New Roman"/>
          <w:i/>
          <w:iCs/>
          <w:spacing w:val="-2"/>
        </w:rPr>
        <w:t>4 “Here I Am To Worship”</w:t>
      </w:r>
    </w:p>
    <w:p w:rsidR="00777FA6" w:rsidRPr="00F52389" w:rsidRDefault="00777FA6" w:rsidP="00777FA6">
      <w:pPr>
        <w:shd w:val="clear" w:color="auto" w:fill="FFFFFF"/>
        <w:spacing w:after="0" w:line="240" w:lineRule="auto"/>
        <w:rPr>
          <w:rFonts w:ascii="Charter Bd BT" w:hAnsi="Charter Bd BT"/>
          <w:i/>
          <w:iCs/>
          <w:spacing w:val="-2"/>
        </w:rPr>
      </w:pPr>
      <w:r w:rsidRPr="00724BA1">
        <w:rPr>
          <w:rFonts w:ascii="Charter Bd BT" w:hAnsi="Charter Bd BT"/>
          <w:b/>
          <w:iCs/>
          <w:spacing w:val="-2"/>
        </w:rPr>
        <w:t xml:space="preserve">ENGLISH SCRIPTURE: </w:t>
      </w:r>
      <w:r w:rsidR="00F52389">
        <w:rPr>
          <w:rFonts w:ascii="Charter Bd BT" w:hAnsi="Charter Bd BT"/>
          <w:i/>
          <w:iCs/>
          <w:spacing w:val="-2"/>
        </w:rPr>
        <w:t xml:space="preserve">Hebrews 11:13-16 </w:t>
      </w:r>
      <w:r w:rsidR="0085401F">
        <w:rPr>
          <w:rFonts w:ascii="Charter Bd BT" w:hAnsi="Charter Bd BT"/>
          <w:i/>
          <w:iCs/>
          <w:spacing w:val="-2"/>
        </w:rPr>
        <w:t>(p. 1875)</w:t>
      </w:r>
    </w:p>
    <w:p w:rsidR="00777FA6" w:rsidRPr="004806D2" w:rsidRDefault="00777FA6" w:rsidP="00777FA6">
      <w:pPr>
        <w:shd w:val="clear" w:color="auto" w:fill="FFFFFF"/>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bCs/>
          <w:iCs/>
          <w:spacing w:val="-2"/>
        </w:rPr>
        <w:t>ENGLISH SERMON</w:t>
      </w:r>
      <w:r>
        <w:rPr>
          <w:rFonts w:ascii="Charter Bd BT" w:eastAsia="Times New Roman" w:hAnsi="Charter Bd BT" w:cs="Times New Roman"/>
          <w:b/>
          <w:bCs/>
          <w:iCs/>
          <w:spacing w:val="-2"/>
        </w:rPr>
        <w:t xml:space="preserve">: </w:t>
      </w:r>
      <w:r w:rsidR="00F52389" w:rsidRPr="00F52389">
        <w:rPr>
          <w:rFonts w:ascii="Charter Bd BT" w:eastAsia="Times New Roman" w:hAnsi="Charter Bd BT" w:cs="Times New Roman"/>
          <w:b/>
          <w:bCs/>
          <w:iCs/>
          <w:spacing w:val="-2"/>
        </w:rPr>
        <w:t>Seeing Our Heavenly Dwelling by Faith</w:t>
      </w:r>
    </w:p>
    <w:p w:rsidR="00777FA6" w:rsidRPr="00E9416D" w:rsidRDefault="00777FA6" w:rsidP="00777FA6">
      <w:pPr>
        <w:spacing w:after="0" w:line="240" w:lineRule="auto"/>
        <w:rPr>
          <w:rFonts w:ascii="Charter Bd BT" w:hAnsi="Charter Bd BT"/>
          <w:i/>
          <w:iCs/>
          <w:spacing w:val="-2"/>
        </w:rPr>
      </w:pPr>
      <w:r w:rsidRPr="00724BA1">
        <w:rPr>
          <w:rFonts w:ascii="Charter Bd BT" w:eastAsia="Times New Roman" w:hAnsi="Charter Bd BT" w:cs="Times New Roman"/>
          <w:b/>
          <w:bCs/>
          <w:iCs/>
          <w:spacing w:val="-2"/>
        </w:rPr>
        <w:t>ARMENIAN SCRIPTURE</w:t>
      </w:r>
      <w:r>
        <w:rPr>
          <w:rFonts w:ascii="Charter Bd BT" w:eastAsia="Times New Roman" w:hAnsi="Charter Bd BT" w:cs="Times New Roman"/>
          <w:bCs/>
          <w:iCs/>
          <w:spacing w:val="-2"/>
        </w:rPr>
        <w:t xml:space="preserve">: </w:t>
      </w:r>
      <w:r w:rsidR="00F52389" w:rsidRPr="00F52389">
        <w:rPr>
          <w:rFonts w:ascii="Charter Bd BT" w:eastAsia="Times New Roman" w:hAnsi="Charter Bd BT" w:cs="Times New Roman"/>
          <w:bCs/>
          <w:i/>
          <w:iCs/>
          <w:spacing w:val="-2"/>
        </w:rPr>
        <w:t>Hebrews 11:39-40</w:t>
      </w:r>
      <w:r w:rsidR="0085401F">
        <w:rPr>
          <w:rFonts w:ascii="Charter Bd BT" w:eastAsia="Times New Roman" w:hAnsi="Charter Bd BT" w:cs="Times New Roman"/>
          <w:bCs/>
          <w:i/>
          <w:iCs/>
          <w:spacing w:val="-2"/>
        </w:rPr>
        <w:t xml:space="preserve"> (p. 1877)</w:t>
      </w:r>
    </w:p>
    <w:p w:rsidR="00777FA6" w:rsidRPr="009F276A" w:rsidRDefault="00777FA6" w:rsidP="00777FA6">
      <w:pPr>
        <w:tabs>
          <w:tab w:val="left" w:pos="3150"/>
        </w:tabs>
        <w:spacing w:after="0" w:line="240" w:lineRule="auto"/>
        <w:ind w:left="3150" w:hanging="3150"/>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ARMENIAN SERMON: </w:t>
      </w:r>
      <w:r>
        <w:rPr>
          <w:rFonts w:ascii="Charter Bd BT" w:eastAsia="Times New Roman" w:hAnsi="Charter Bd BT" w:cs="Times New Roman"/>
          <w:b/>
          <w:spacing w:val="-2"/>
        </w:rPr>
        <w:t xml:space="preserve"> </w:t>
      </w:r>
      <w:r w:rsidR="00F52389" w:rsidRPr="00F52389">
        <w:rPr>
          <w:rFonts w:ascii="Charter Bd BT" w:eastAsia="Times New Roman" w:hAnsi="Charter Bd BT" w:cs="Times New Roman"/>
          <w:b/>
          <w:spacing w:val="-2"/>
        </w:rPr>
        <w:t>The Future Promise of the Faithful</w:t>
      </w:r>
    </w:p>
    <w:p w:rsidR="00777FA6" w:rsidRPr="00724BA1" w:rsidRDefault="00777FA6" w:rsidP="00777FA6">
      <w:pPr>
        <w:tabs>
          <w:tab w:val="left" w:pos="3150"/>
        </w:tabs>
        <w:spacing w:after="0" w:line="240" w:lineRule="auto"/>
        <w:ind w:left="3150" w:hanging="3150"/>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HAYR MER: </w:t>
      </w:r>
      <w:r w:rsidRPr="00724BA1">
        <w:rPr>
          <w:rFonts w:ascii="Charter Bd BT" w:eastAsia="Times New Roman" w:hAnsi="Charter Bd BT" w:cs="Times New Roman"/>
          <w:i/>
          <w:spacing w:val="-2"/>
        </w:rPr>
        <w:t>#275</w:t>
      </w:r>
    </w:p>
    <w:p w:rsidR="00777FA6" w:rsidRPr="00724BA1" w:rsidRDefault="00777FA6" w:rsidP="00777FA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BENEDICTION</w:t>
      </w:r>
    </w:p>
    <w:p w:rsidR="00777FA6" w:rsidRPr="00724BA1" w:rsidRDefault="00777FA6" w:rsidP="00777FA6">
      <w:pPr>
        <w:tabs>
          <w:tab w:val="left" w:pos="-72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CONGREGATIONAL RESPONSE: "Park </w:t>
      </w:r>
      <w:proofErr w:type="spellStart"/>
      <w:r w:rsidRPr="00724BA1">
        <w:rPr>
          <w:rFonts w:ascii="Charter Bd BT" w:eastAsia="Times New Roman" w:hAnsi="Charter Bd BT" w:cs="Times New Roman"/>
          <w:b/>
          <w:spacing w:val="-2"/>
        </w:rPr>
        <w:t>Kéz</w:t>
      </w:r>
      <w:proofErr w:type="spellEnd"/>
      <w:r w:rsidRPr="00724BA1">
        <w:rPr>
          <w:rFonts w:ascii="Charter Bd BT" w:eastAsia="Times New Roman" w:hAnsi="Charter Bd BT" w:cs="Times New Roman"/>
          <w:b/>
          <w:spacing w:val="-2"/>
        </w:rPr>
        <w:t xml:space="preserve"> </w:t>
      </w:r>
      <w:proofErr w:type="spellStart"/>
      <w:r w:rsidRPr="00724BA1">
        <w:rPr>
          <w:rFonts w:ascii="Charter Bd BT" w:eastAsia="Times New Roman" w:hAnsi="Charter Bd BT" w:cs="Times New Roman"/>
          <w:b/>
          <w:spacing w:val="-2"/>
        </w:rPr>
        <w:t>Dér</w:t>
      </w:r>
      <w:proofErr w:type="spellEnd"/>
      <w:r w:rsidRPr="00724BA1">
        <w:rPr>
          <w:rFonts w:ascii="Charter Bd BT" w:eastAsia="Times New Roman" w:hAnsi="Charter Bd BT" w:cs="Times New Roman"/>
          <w:b/>
          <w:spacing w:val="-2"/>
        </w:rPr>
        <w:t xml:space="preserve">, </w:t>
      </w:r>
      <w:proofErr w:type="spellStart"/>
      <w:r w:rsidRPr="00724BA1">
        <w:rPr>
          <w:rFonts w:ascii="Charter Bd BT" w:eastAsia="Times New Roman" w:hAnsi="Charter Bd BT" w:cs="Times New Roman"/>
          <w:b/>
          <w:spacing w:val="-2"/>
        </w:rPr>
        <w:t>Asdvadz</w:t>
      </w:r>
      <w:proofErr w:type="spellEnd"/>
      <w:r w:rsidRPr="00724BA1">
        <w:rPr>
          <w:rFonts w:ascii="Charter Bd BT" w:eastAsia="Times New Roman" w:hAnsi="Charter Bd BT" w:cs="Times New Roman"/>
          <w:b/>
          <w:spacing w:val="-2"/>
        </w:rPr>
        <w:t xml:space="preserve"> </w:t>
      </w:r>
      <w:proofErr w:type="spellStart"/>
      <w:r w:rsidRPr="00724BA1">
        <w:rPr>
          <w:rFonts w:ascii="Charter Bd BT" w:eastAsia="Times New Roman" w:hAnsi="Charter Bd BT" w:cs="Times New Roman"/>
          <w:b/>
          <w:spacing w:val="-2"/>
        </w:rPr>
        <w:t>Mér</w:t>
      </w:r>
      <w:proofErr w:type="spellEnd"/>
      <w:r w:rsidRPr="00724BA1">
        <w:rPr>
          <w:rFonts w:ascii="Charter Bd BT" w:eastAsia="Times New Roman" w:hAnsi="Charter Bd BT" w:cs="Times New Roman"/>
          <w:b/>
          <w:spacing w:val="-2"/>
        </w:rPr>
        <w:t>"</w:t>
      </w:r>
    </w:p>
    <w:p w:rsidR="00777FA6" w:rsidRDefault="00777FA6" w:rsidP="00777FA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ORGAN POSTLUDE</w:t>
      </w:r>
    </w:p>
    <w:p w:rsidR="00E17036" w:rsidRPr="00861BF7" w:rsidRDefault="00E17036" w:rsidP="00777FA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p>
    <w:p w:rsidR="00777FA6" w:rsidRPr="00724BA1" w:rsidRDefault="00777FA6" w:rsidP="00777FA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lastRenderedPageBreak/>
        <w:t>____________________________________________________________</w:t>
      </w:r>
      <w:r>
        <w:rPr>
          <w:rFonts w:ascii="Charter Bd BT" w:eastAsia="Times New Roman" w:hAnsi="Charter Bd BT" w:cs="Times New Roman"/>
          <w:b/>
          <w:spacing w:val="-2"/>
        </w:rPr>
        <w:t>____</w:t>
      </w:r>
      <w:r w:rsidRPr="00724BA1">
        <w:rPr>
          <w:rFonts w:ascii="Charter Bd BT" w:eastAsia="Times New Roman" w:hAnsi="Charter Bd BT" w:cs="Times New Roman"/>
          <w:b/>
          <w:spacing w:val="-2"/>
        </w:rPr>
        <w:t>________________</w:t>
      </w:r>
      <w:r>
        <w:rPr>
          <w:rFonts w:ascii="Charter Bd BT" w:eastAsia="Times New Roman" w:hAnsi="Charter Bd BT" w:cs="Times New Roman"/>
          <w:b/>
          <w:spacing w:val="-2"/>
        </w:rPr>
        <w:t>___________</w:t>
      </w:r>
    </w:p>
    <w:p w:rsidR="00777FA6" w:rsidRPr="000D5B15" w:rsidRDefault="00777FA6" w:rsidP="00777FA6">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i/>
          <w:spacing w:val="-2"/>
        </w:rPr>
      </w:pPr>
      <w:r w:rsidRPr="00724BA1">
        <w:rPr>
          <w:rFonts w:ascii="Charter Bd BT" w:eastAsia="Times New Roman" w:hAnsi="Charter Bd BT" w:cs="Times New Roman"/>
          <w:b/>
          <w:i/>
          <w:spacing w:val="-2"/>
        </w:rPr>
        <w:t>*Congregation is requested to stand. *** Latecomers may be seated</w:t>
      </w:r>
      <w:r>
        <w:rPr>
          <w:rFonts w:ascii="Charter Bd BT" w:eastAsia="Times New Roman" w:hAnsi="Charter Bd BT" w:cs="Times New Roman"/>
          <w:b/>
          <w:i/>
          <w:spacing w:val="-2"/>
        </w:rPr>
        <w:t>.</w:t>
      </w:r>
    </w:p>
    <w:p w:rsidR="00777FA6" w:rsidRDefault="00777FA6" w:rsidP="00E50E3C">
      <w:pPr>
        <w:keepNext/>
        <w:snapToGrid w:val="0"/>
        <w:spacing w:after="0" w:line="240" w:lineRule="auto"/>
        <w:jc w:val="center"/>
        <w:outlineLvl w:val="0"/>
        <w:rPr>
          <w:rFonts w:ascii="Charter Bd BT" w:eastAsia="Arial Unicode MS" w:hAnsi="Charter Bd BT" w:cs="Arial Unicode MS"/>
          <w:b/>
          <w:iCs/>
          <w:spacing w:val="-2"/>
          <w:u w:val="single"/>
        </w:rPr>
      </w:pPr>
      <w:r w:rsidRPr="00724BA1">
        <w:rPr>
          <w:rFonts w:ascii="Charter Bd BT" w:eastAsia="Arial Unicode MS" w:hAnsi="Charter Bd BT" w:cs="Arial Unicode MS"/>
          <w:b/>
          <w:iCs/>
          <w:spacing w:val="-2"/>
          <w:u w:val="single"/>
        </w:rPr>
        <w:t>ANNOUNCEMENTS</w:t>
      </w:r>
    </w:p>
    <w:p w:rsidR="00777FA6" w:rsidRPr="00C97814" w:rsidRDefault="00777FA6" w:rsidP="00777FA6">
      <w:pPr>
        <w:spacing w:after="0" w:line="240" w:lineRule="auto"/>
        <w:jc w:val="both"/>
        <w:rPr>
          <w:rFonts w:ascii="Charter Bd BT" w:eastAsia="Arial Unicode MS" w:hAnsi="Charter Bd BT" w:cs="Times New Roman"/>
          <w:b/>
          <w:spacing w:val="-2"/>
          <w:sz w:val="10"/>
          <w:szCs w:val="10"/>
        </w:rPr>
      </w:pPr>
    </w:p>
    <w:p w:rsidR="00777FA6" w:rsidRDefault="00777FA6" w:rsidP="00777FA6">
      <w:pPr>
        <w:spacing w:after="0" w:line="240" w:lineRule="auto"/>
        <w:jc w:val="both"/>
        <w:rPr>
          <w:rFonts w:ascii="Charter Bd BT" w:eastAsia="Times New Roman" w:hAnsi="Charter Bd BT" w:cs="Arial"/>
          <w:bCs/>
          <w:spacing w:val="-2"/>
        </w:rPr>
      </w:pPr>
      <w:proofErr w:type="gramStart"/>
      <w:r w:rsidRPr="00724BA1">
        <w:rPr>
          <w:rFonts w:ascii="Charter Bd BT" w:eastAsia="Arial Unicode MS" w:hAnsi="Charter Bd BT" w:cs="Times New Roman"/>
          <w:b/>
          <w:spacing w:val="-2"/>
        </w:rPr>
        <w:t xml:space="preserve">CHURCH JOYS AND CONCERNS: </w:t>
      </w:r>
      <w:r>
        <w:rPr>
          <w:rFonts w:ascii="Charter Bd BT" w:eastAsia="Arial Unicode MS" w:hAnsi="Charter Bd BT" w:cs="Times New Roman"/>
          <w:spacing w:val="-2"/>
        </w:rPr>
        <w:t xml:space="preserve">Please continue praying for Aram </w:t>
      </w:r>
      <w:proofErr w:type="spellStart"/>
      <w:r>
        <w:rPr>
          <w:rFonts w:ascii="Charter Bd BT" w:eastAsia="Arial Unicode MS" w:hAnsi="Charter Bd BT" w:cs="Times New Roman"/>
          <w:spacing w:val="-2"/>
        </w:rPr>
        <w:t>Kakousian</w:t>
      </w:r>
      <w:proofErr w:type="spellEnd"/>
      <w:r>
        <w:rPr>
          <w:rFonts w:ascii="Charter Bd BT" w:eastAsia="Arial Unicode MS" w:hAnsi="Charter Bd BT" w:cs="Times New Roman"/>
          <w:spacing w:val="-2"/>
        </w:rPr>
        <w:t xml:space="preserve">, George and Ann </w:t>
      </w:r>
      <w:proofErr w:type="spellStart"/>
      <w:r>
        <w:rPr>
          <w:rFonts w:ascii="Charter Bd BT" w:eastAsia="Arial Unicode MS" w:hAnsi="Charter Bd BT" w:cs="Times New Roman"/>
          <w:spacing w:val="-2"/>
        </w:rPr>
        <w:t>Krikorian</w:t>
      </w:r>
      <w:proofErr w:type="spellEnd"/>
      <w:r>
        <w:rPr>
          <w:rFonts w:ascii="Charter Bd BT" w:eastAsia="Arial Unicode MS" w:hAnsi="Charter Bd BT" w:cs="Times New Roman"/>
          <w:spacing w:val="-2"/>
        </w:rPr>
        <w:t xml:space="preserve">, Jan </w:t>
      </w:r>
      <w:proofErr w:type="spellStart"/>
      <w:r>
        <w:rPr>
          <w:rFonts w:ascii="Charter Bd BT" w:eastAsia="Arial Unicode MS" w:hAnsi="Charter Bd BT" w:cs="Times New Roman"/>
          <w:spacing w:val="-2"/>
        </w:rPr>
        <w:t>Janigian</w:t>
      </w:r>
      <w:proofErr w:type="spellEnd"/>
      <w:r>
        <w:rPr>
          <w:rFonts w:ascii="Charter Bd BT" w:eastAsia="Arial Unicode MS" w:hAnsi="Charter Bd BT" w:cs="Times New Roman"/>
          <w:spacing w:val="-2"/>
        </w:rPr>
        <w:t xml:space="preserve">, </w:t>
      </w:r>
      <w:r w:rsidRPr="00724BA1">
        <w:rPr>
          <w:rFonts w:ascii="Charter Bd BT" w:eastAsia="Arial Unicode MS" w:hAnsi="Charter Bd BT" w:cs="Times New Roman"/>
          <w:spacing w:val="-2"/>
        </w:rPr>
        <w:t xml:space="preserve">Lee </w:t>
      </w:r>
      <w:proofErr w:type="spellStart"/>
      <w:r w:rsidRPr="00724BA1">
        <w:rPr>
          <w:rFonts w:ascii="Charter Bd BT" w:eastAsia="Arial Unicode MS" w:hAnsi="Charter Bd BT" w:cs="Times New Roman"/>
          <w:spacing w:val="-2"/>
        </w:rPr>
        <w:t>Savalle</w:t>
      </w:r>
      <w:proofErr w:type="spellEnd"/>
      <w:r w:rsidRPr="00724BA1">
        <w:rPr>
          <w:rFonts w:ascii="Charter Bd BT" w:eastAsia="Arial Unicode MS" w:hAnsi="Charter Bd BT" w:cs="Times New Roman"/>
          <w:spacing w:val="-2"/>
        </w:rPr>
        <w:t xml:space="preserve"> (Dan and Sandra </w:t>
      </w:r>
      <w:proofErr w:type="spellStart"/>
      <w:r w:rsidRPr="00724BA1">
        <w:rPr>
          <w:rFonts w:ascii="Charter Bd BT" w:eastAsia="Arial Unicode MS" w:hAnsi="Charter Bd BT" w:cs="Times New Roman"/>
          <w:spacing w:val="-2"/>
        </w:rPr>
        <w:t>Haroutunian’s</w:t>
      </w:r>
      <w:proofErr w:type="spellEnd"/>
      <w:r w:rsidRPr="00724BA1">
        <w:rPr>
          <w:rFonts w:ascii="Charter Bd BT" w:eastAsia="Arial Unicode MS" w:hAnsi="Charter Bd BT" w:cs="Times New Roman"/>
          <w:spacing w:val="-2"/>
        </w:rPr>
        <w:t xml:space="preserve"> sister),</w:t>
      </w:r>
      <w:r>
        <w:rPr>
          <w:rFonts w:ascii="Charter Bd BT" w:eastAsia="Times New Roman" w:hAnsi="Charter Bd BT" w:cs="Arial"/>
          <w:bCs/>
          <w:spacing w:val="-2"/>
        </w:rPr>
        <w:t xml:space="preserve"> Glenn Harrison, </w:t>
      </w:r>
      <w:proofErr w:type="spellStart"/>
      <w:r w:rsidRPr="00724BA1">
        <w:rPr>
          <w:rFonts w:ascii="Charter Bd BT" w:eastAsia="Times New Roman" w:hAnsi="Charter Bd BT" w:cs="Arial"/>
          <w:bCs/>
          <w:spacing w:val="-2"/>
        </w:rPr>
        <w:t>Artsakh</w:t>
      </w:r>
      <w:proofErr w:type="spellEnd"/>
      <w:r w:rsidRPr="00724BA1">
        <w:rPr>
          <w:rFonts w:ascii="Charter Bd BT" w:eastAsia="Times New Roman" w:hAnsi="Charter Bd BT" w:cs="Arial"/>
          <w:bCs/>
          <w:spacing w:val="-2"/>
        </w:rPr>
        <w:t>, Armenia,</w:t>
      </w:r>
      <w:r>
        <w:rPr>
          <w:rFonts w:ascii="Charter Bd BT" w:eastAsia="Times New Roman" w:hAnsi="Charter Bd BT" w:cs="Arial"/>
          <w:bCs/>
          <w:spacing w:val="-2"/>
        </w:rPr>
        <w:t xml:space="preserve"> Ukraine, </w:t>
      </w:r>
      <w:r w:rsidRPr="00724BA1">
        <w:rPr>
          <w:rFonts w:ascii="Charter Bd BT" w:eastAsia="Times New Roman" w:hAnsi="Charter Bd BT" w:cs="Arial"/>
          <w:bCs/>
          <w:spacing w:val="-2"/>
        </w:rPr>
        <w:t>our government and the pandemic.</w:t>
      </w:r>
      <w:proofErr w:type="gramEnd"/>
    </w:p>
    <w:p w:rsidR="00777FA6" w:rsidRDefault="00777FA6" w:rsidP="00777FA6">
      <w:pPr>
        <w:spacing w:after="0" w:line="240" w:lineRule="auto"/>
        <w:jc w:val="both"/>
        <w:rPr>
          <w:rFonts w:ascii="Charter Bd BT" w:eastAsia="Arial Unicode MS" w:hAnsi="Charter Bd BT" w:cs="Times New Roman"/>
          <w:spacing w:val="-2"/>
          <w:sz w:val="10"/>
          <w:szCs w:val="10"/>
        </w:rPr>
      </w:pPr>
    </w:p>
    <w:p w:rsidR="00777FA6" w:rsidRDefault="00777FA6" w:rsidP="00777FA6">
      <w:pPr>
        <w:snapToGrid w:val="0"/>
        <w:spacing w:after="0" w:line="240" w:lineRule="auto"/>
        <w:jc w:val="both"/>
        <w:rPr>
          <w:rFonts w:ascii="Charter Bd BT" w:eastAsia="Arial Unicode MS" w:hAnsi="Charter Bd BT" w:cs="Times New Roman"/>
          <w:spacing w:val="-2"/>
        </w:rPr>
      </w:pPr>
      <w:proofErr w:type="gramStart"/>
      <w:r w:rsidRPr="00E12C7F">
        <w:rPr>
          <w:rFonts w:ascii="Charter Bd BT" w:eastAsia="Arial Unicode MS" w:hAnsi="Charter Bd BT" w:cs="Times New Roman"/>
          <w:b/>
          <w:spacing w:val="-2"/>
        </w:rPr>
        <w:t>WE WILL BE CELEBRATING THE LORD’S SUPPER</w:t>
      </w:r>
      <w:r>
        <w:rPr>
          <w:rFonts w:ascii="Charter Bd BT" w:eastAsia="Arial Unicode MS" w:hAnsi="Charter Bd BT" w:cs="Times New Roman"/>
          <w:spacing w:val="-2"/>
        </w:rPr>
        <w:t xml:space="preserve"> next Sunday, April 3</w:t>
      </w:r>
      <w:r w:rsidRPr="00777FA6">
        <w:rPr>
          <w:rFonts w:ascii="Charter Bd BT" w:eastAsia="Arial Unicode MS" w:hAnsi="Charter Bd BT" w:cs="Times New Roman"/>
          <w:spacing w:val="-2"/>
          <w:vertAlign w:val="superscript"/>
        </w:rPr>
        <w:t>rd</w:t>
      </w:r>
      <w:r>
        <w:rPr>
          <w:rFonts w:ascii="Charter Bd BT" w:eastAsia="Arial Unicode MS" w:hAnsi="Charter Bd BT" w:cs="Times New Roman"/>
          <w:spacing w:val="-2"/>
        </w:rPr>
        <w:t>.</w:t>
      </w:r>
      <w:proofErr w:type="gramEnd"/>
    </w:p>
    <w:p w:rsidR="00777FA6" w:rsidRPr="00C35F77" w:rsidRDefault="00777FA6" w:rsidP="00777FA6">
      <w:pPr>
        <w:spacing w:after="0" w:line="240" w:lineRule="auto"/>
        <w:jc w:val="both"/>
        <w:rPr>
          <w:rFonts w:ascii="Charter Bd BT" w:eastAsia="Arial Unicode MS" w:hAnsi="Charter Bd BT" w:cs="Times New Roman"/>
          <w:spacing w:val="-2"/>
          <w:sz w:val="10"/>
          <w:szCs w:val="10"/>
        </w:rPr>
      </w:pPr>
    </w:p>
    <w:p w:rsidR="00777FA6" w:rsidRDefault="00E50E3C" w:rsidP="00E50E3C">
      <w:pPr>
        <w:spacing w:after="0" w:line="240" w:lineRule="auto"/>
        <w:jc w:val="center"/>
        <w:rPr>
          <w:rFonts w:ascii="Charter Bd BT" w:eastAsia="Times New Roman" w:hAnsi="Charter Bd BT" w:cs="Times New Roman"/>
          <w:b/>
          <w:bCs/>
          <w:snapToGrid w:val="0"/>
          <w:spacing w:val="-2"/>
        </w:rPr>
      </w:pPr>
      <w:r>
        <w:rPr>
          <w:rFonts w:ascii="Charter Bd BT" w:eastAsia="Times New Roman" w:hAnsi="Charter Bd BT" w:cs="Times New Roman"/>
          <w:b/>
          <w:bCs/>
          <w:snapToGrid w:val="0"/>
          <w:spacing w:val="-2"/>
        </w:rPr>
        <w:t>VARTANANTS PROCLAMATION OF FAITH</w:t>
      </w:r>
    </w:p>
    <w:p w:rsidR="00E50E3C" w:rsidRDefault="00E50E3C" w:rsidP="00E50E3C">
      <w:pPr>
        <w:spacing w:after="0" w:line="240" w:lineRule="auto"/>
        <w:jc w:val="center"/>
        <w:rPr>
          <w:rFonts w:ascii="Charter Bd BT" w:eastAsia="Times New Roman" w:hAnsi="Charter Bd BT" w:cs="Times New Roman"/>
          <w:bCs/>
          <w:snapToGrid w:val="0"/>
          <w:spacing w:val="-2"/>
          <w:sz w:val="20"/>
          <w:szCs w:val="20"/>
        </w:rPr>
      </w:pPr>
      <w:r>
        <w:rPr>
          <w:rFonts w:ascii="Charter Bd BT" w:eastAsia="Times New Roman" w:hAnsi="Charter Bd BT" w:cs="Times New Roman"/>
          <w:bCs/>
          <w:snapToGrid w:val="0"/>
          <w:spacing w:val="-2"/>
          <w:sz w:val="20"/>
          <w:szCs w:val="20"/>
        </w:rPr>
        <w:t>(In Unison)</w:t>
      </w:r>
    </w:p>
    <w:p w:rsidR="00E50E3C" w:rsidRDefault="00E50E3C" w:rsidP="00E50E3C">
      <w:pPr>
        <w:tabs>
          <w:tab w:val="left" w:pos="360"/>
        </w:tabs>
        <w:spacing w:after="0" w:line="240" w:lineRule="auto"/>
        <w:jc w:val="both"/>
        <w:rPr>
          <w:rFonts w:ascii="Charter Bd BT" w:eastAsia="Times New Roman" w:hAnsi="Charter Bd BT" w:cs="Times New Roman"/>
          <w:bCs/>
          <w:snapToGrid w:val="0"/>
          <w:spacing w:val="-2"/>
        </w:rPr>
      </w:pPr>
      <w:r>
        <w:rPr>
          <w:rFonts w:ascii="Charter Bd BT" w:eastAsia="Times New Roman" w:hAnsi="Charter Bd BT" w:cs="Times New Roman"/>
          <w:bCs/>
          <w:snapToGrid w:val="0"/>
          <w:spacing w:val="-2"/>
          <w:sz w:val="20"/>
          <w:szCs w:val="20"/>
        </w:rPr>
        <w:tab/>
      </w:r>
      <w:r w:rsidR="00C66846">
        <w:rPr>
          <w:rFonts w:ascii="Charter Bd BT" w:eastAsia="Times New Roman" w:hAnsi="Charter Bd BT" w:cs="Times New Roman"/>
          <w:bCs/>
          <w:snapToGrid w:val="0"/>
          <w:spacing w:val="-2"/>
        </w:rPr>
        <w:t>“From this faith no one can shake us, neither angels nor men; neither sword, nor fire, nor water, nor any, nor all other horrid tortures. All our goods and possession</w:t>
      </w:r>
      <w:r w:rsidR="005F23D8">
        <w:rPr>
          <w:rFonts w:ascii="Charter Bd BT" w:eastAsia="Times New Roman" w:hAnsi="Charter Bd BT" w:cs="Times New Roman"/>
          <w:bCs/>
          <w:snapToGrid w:val="0"/>
          <w:spacing w:val="-2"/>
        </w:rPr>
        <w:t>s</w:t>
      </w:r>
      <w:bookmarkStart w:id="0" w:name="_GoBack"/>
      <w:bookmarkEnd w:id="0"/>
      <w:r w:rsidR="00C66846">
        <w:rPr>
          <w:rFonts w:ascii="Charter Bd BT" w:eastAsia="Times New Roman" w:hAnsi="Charter Bd BT" w:cs="Times New Roman"/>
          <w:bCs/>
          <w:snapToGrid w:val="0"/>
          <w:spacing w:val="-2"/>
        </w:rPr>
        <w:t xml:space="preserve"> are in your </w:t>
      </w:r>
      <w:r w:rsidR="00007CA3">
        <w:rPr>
          <w:rFonts w:ascii="Charter Bd BT" w:eastAsia="Times New Roman" w:hAnsi="Charter Bd BT" w:cs="Times New Roman"/>
          <w:bCs/>
          <w:snapToGrid w:val="0"/>
          <w:spacing w:val="-2"/>
        </w:rPr>
        <w:t>hands, our bodies are before you;</w:t>
      </w:r>
      <w:r w:rsidR="00C66846">
        <w:rPr>
          <w:rFonts w:ascii="Charter Bd BT" w:eastAsia="Times New Roman" w:hAnsi="Charter Bd BT" w:cs="Times New Roman"/>
          <w:bCs/>
          <w:snapToGrid w:val="0"/>
          <w:spacing w:val="-2"/>
        </w:rPr>
        <w:t xml:space="preserve"> dispose of them as you will. If you leave us to our belief, we will, here on earth, choose no other master in your place, and in heaven choose no other God in place of Jesus Christ, for there is no other God. But should you require anything beyond this great testimony, here we ar</w:t>
      </w:r>
      <w:r w:rsidR="00321EC4">
        <w:rPr>
          <w:rFonts w:ascii="Charter Bd BT" w:eastAsia="Times New Roman" w:hAnsi="Charter Bd BT" w:cs="Times New Roman"/>
          <w:bCs/>
          <w:snapToGrid w:val="0"/>
          <w:spacing w:val="-2"/>
        </w:rPr>
        <w:t>e; our bodies are in your hands;</w:t>
      </w:r>
      <w:r w:rsidR="00C66846">
        <w:rPr>
          <w:rFonts w:ascii="Charter Bd BT" w:eastAsia="Times New Roman" w:hAnsi="Charter Bd BT" w:cs="Times New Roman"/>
          <w:bCs/>
          <w:snapToGrid w:val="0"/>
          <w:spacing w:val="-2"/>
        </w:rPr>
        <w:t xml:space="preserve"> do with them as you please. Tortures from you, submission from us; the sword is yours, the neck ours. We are no better than our forefathers, who, for the sake of this faith, surrendered their goods, their possessions, and their bodies.”</w:t>
      </w:r>
    </w:p>
    <w:p w:rsidR="00C66846" w:rsidRPr="00C66846" w:rsidRDefault="00C66846" w:rsidP="00E50E3C">
      <w:pPr>
        <w:tabs>
          <w:tab w:val="left" w:pos="360"/>
        </w:tabs>
        <w:spacing w:after="0" w:line="240" w:lineRule="auto"/>
        <w:jc w:val="both"/>
        <w:rPr>
          <w:rFonts w:ascii="Charter Bd BT" w:eastAsia="Times New Roman" w:hAnsi="Charter Bd BT" w:cs="Times New Roman"/>
          <w:bCs/>
          <w:snapToGrid w:val="0"/>
          <w:spacing w:val="-2"/>
        </w:rPr>
      </w:pPr>
      <w:r>
        <w:rPr>
          <w:rFonts w:ascii="Charter Bd BT" w:eastAsia="Times New Roman" w:hAnsi="Charter Bd BT" w:cs="Times New Roman"/>
          <w:bCs/>
          <w:snapToGrid w:val="0"/>
          <w:spacing w:val="-2"/>
        </w:rPr>
        <w:tab/>
        <w:t xml:space="preserve">It is worth dying for the sake of Christ even if we were immortal, for he himself was immortal and so loved us that he died for us, that we, by his death, might be saved from eternal death. And </w:t>
      </w:r>
      <w:r w:rsidR="00A8000B">
        <w:rPr>
          <w:rFonts w:ascii="Charter Bd BT" w:eastAsia="Times New Roman" w:hAnsi="Charter Bd BT" w:cs="Times New Roman"/>
          <w:bCs/>
          <w:snapToGrid w:val="0"/>
          <w:spacing w:val="-2"/>
        </w:rPr>
        <w:t xml:space="preserve">since he did </w:t>
      </w:r>
      <w:r>
        <w:rPr>
          <w:rFonts w:ascii="Charter Bd BT" w:eastAsia="Times New Roman" w:hAnsi="Charter Bd BT" w:cs="Times New Roman"/>
          <w:bCs/>
          <w:snapToGrid w:val="0"/>
          <w:spacing w:val="-2"/>
        </w:rPr>
        <w:t xml:space="preserve">not spare his immortality, </w:t>
      </w:r>
      <w:r w:rsidR="00A8000B">
        <w:rPr>
          <w:rFonts w:ascii="Charter Bd BT" w:eastAsia="Times New Roman" w:hAnsi="Charter Bd BT" w:cs="Times New Roman"/>
          <w:bCs/>
          <w:snapToGrid w:val="0"/>
          <w:spacing w:val="-2"/>
        </w:rPr>
        <w:t>we, who became mortal of our own will, will die for his sake willingly, so that he may make us participants of his immortality. We shall die as mortals that he may accept our death as that of immortals.”</w:t>
      </w:r>
    </w:p>
    <w:p w:rsidR="00777FA6" w:rsidRPr="008735F2" w:rsidRDefault="00777FA6" w:rsidP="00777FA6">
      <w:pPr>
        <w:spacing w:after="0" w:line="240" w:lineRule="auto"/>
        <w:jc w:val="both"/>
        <w:rPr>
          <w:rFonts w:ascii="Charter Bd BT" w:eastAsia="Times New Roman" w:hAnsi="Charter Bd BT" w:cs="Times New Roman"/>
          <w:bCs/>
          <w:snapToGrid w:val="0"/>
          <w:spacing w:val="-2"/>
          <w:sz w:val="10"/>
          <w:szCs w:val="10"/>
        </w:rPr>
      </w:pPr>
    </w:p>
    <w:p w:rsidR="00777FA6" w:rsidRDefault="00777FA6" w:rsidP="00777FA6">
      <w:pPr>
        <w:spacing w:after="0" w:line="240" w:lineRule="auto"/>
        <w:jc w:val="center"/>
        <w:rPr>
          <w:rFonts w:ascii="Charter Bd BT" w:eastAsia="Times New Roman" w:hAnsi="Charter Bd BT" w:cs="Times New Roman"/>
          <w:b/>
          <w:bCs/>
          <w:snapToGrid w:val="0"/>
          <w:spacing w:val="-2"/>
        </w:rPr>
      </w:pPr>
      <w:r w:rsidRPr="00C00425">
        <w:rPr>
          <w:rFonts w:ascii="Charter Bd BT" w:eastAsia="Times New Roman" w:hAnsi="Charter Bd BT" w:cs="Times New Roman"/>
          <w:b/>
          <w:bCs/>
          <w:snapToGrid w:val="0"/>
          <w:spacing w:val="-2"/>
        </w:rPr>
        <w:t>SYNOPSIS OF THE ARMENIAN SERMON</w:t>
      </w:r>
    </w:p>
    <w:p w:rsidR="001E6F58" w:rsidRPr="001E6F58" w:rsidRDefault="001E6F58" w:rsidP="001E6F58">
      <w:pPr>
        <w:spacing w:after="0" w:line="240" w:lineRule="auto"/>
        <w:jc w:val="both"/>
        <w:rPr>
          <w:rFonts w:ascii="Charter Bd BT" w:eastAsia="Times New Roman" w:hAnsi="Charter Bd BT" w:cs="Times New Roman"/>
          <w:b/>
          <w:bCs/>
          <w:snapToGrid w:val="0"/>
          <w:spacing w:val="-2"/>
          <w:sz w:val="10"/>
          <w:szCs w:val="10"/>
        </w:rPr>
      </w:pPr>
    </w:p>
    <w:p w:rsidR="001E6F58" w:rsidRPr="001E6F58" w:rsidRDefault="001E6F58" w:rsidP="001E6F58">
      <w:pPr>
        <w:spacing w:after="0" w:line="240" w:lineRule="auto"/>
        <w:ind w:firstLine="360"/>
        <w:jc w:val="both"/>
        <w:rPr>
          <w:rFonts w:ascii="Charter Bd BT" w:eastAsia="Times New Roman" w:hAnsi="Charter Bd BT" w:cs="Times New Roman"/>
          <w:bCs/>
          <w:snapToGrid w:val="0"/>
          <w:spacing w:val="-2"/>
        </w:rPr>
      </w:pPr>
      <w:r w:rsidRPr="001E6F58">
        <w:rPr>
          <w:rFonts w:ascii="Charter Bd BT" w:eastAsia="Times New Roman" w:hAnsi="Charter Bd BT" w:cs="Times New Roman"/>
          <w:bCs/>
          <w:snapToGrid w:val="0"/>
          <w:spacing w:val="-2"/>
        </w:rPr>
        <w:t>As we went through this journey of the heroes of faith,</w:t>
      </w:r>
      <w:r>
        <w:rPr>
          <w:rFonts w:ascii="Charter Bd BT" w:eastAsia="Times New Roman" w:hAnsi="Charter Bd BT" w:cs="Times New Roman"/>
          <w:bCs/>
          <w:snapToGrid w:val="0"/>
          <w:spacing w:val="-2"/>
        </w:rPr>
        <w:t xml:space="preserve"> </w:t>
      </w:r>
      <w:r w:rsidRPr="001E6F58">
        <w:rPr>
          <w:rFonts w:ascii="Charter Bd BT" w:eastAsia="Times New Roman" w:hAnsi="Charter Bd BT" w:cs="Times New Roman"/>
          <w:bCs/>
          <w:snapToGrid w:val="0"/>
          <w:spacing w:val="-2"/>
        </w:rPr>
        <w:t xml:space="preserve">we cannot help but be </w:t>
      </w:r>
      <w:r>
        <w:rPr>
          <w:rFonts w:ascii="Charter Bd BT" w:eastAsia="Times New Roman" w:hAnsi="Charter Bd BT" w:cs="Times New Roman"/>
          <w:bCs/>
          <w:snapToGrid w:val="0"/>
          <w:spacing w:val="-2"/>
        </w:rPr>
        <w:t xml:space="preserve">encouraged to become like them. </w:t>
      </w:r>
      <w:r w:rsidRPr="001E6F58">
        <w:rPr>
          <w:rFonts w:ascii="Charter Bd BT" w:eastAsia="Times New Roman" w:hAnsi="Charter Bd BT" w:cs="Times New Roman"/>
          <w:bCs/>
          <w:snapToGrid w:val="0"/>
          <w:spacing w:val="-2"/>
        </w:rPr>
        <w:t>All of these heroes had f</w:t>
      </w:r>
      <w:r>
        <w:rPr>
          <w:rFonts w:ascii="Charter Bd BT" w:eastAsia="Times New Roman" w:hAnsi="Charter Bd BT" w:cs="Times New Roman"/>
          <w:bCs/>
          <w:snapToGrid w:val="0"/>
          <w:spacing w:val="-2"/>
        </w:rPr>
        <w:t xml:space="preserve">laws, but they never gave up; </w:t>
      </w:r>
      <w:r w:rsidRPr="001E6F58">
        <w:rPr>
          <w:rFonts w:ascii="Charter Bd BT" w:eastAsia="Times New Roman" w:hAnsi="Charter Bd BT" w:cs="Times New Roman"/>
          <w:bCs/>
          <w:snapToGrid w:val="0"/>
          <w:spacing w:val="-2"/>
        </w:rPr>
        <w:t>they fell but got up on</w:t>
      </w:r>
      <w:r>
        <w:rPr>
          <w:rFonts w:ascii="Charter Bd BT" w:eastAsia="Times New Roman" w:hAnsi="Charter Bd BT" w:cs="Times New Roman"/>
          <w:bCs/>
          <w:snapToGrid w:val="0"/>
          <w:spacing w:val="-2"/>
        </w:rPr>
        <w:t xml:space="preserve"> their feet and continued their </w:t>
      </w:r>
      <w:r w:rsidRPr="001E6F58">
        <w:rPr>
          <w:rFonts w:ascii="Charter Bd BT" w:eastAsia="Times New Roman" w:hAnsi="Charter Bd BT" w:cs="Times New Roman"/>
          <w:bCs/>
          <w:snapToGrid w:val="0"/>
          <w:spacing w:val="-2"/>
        </w:rPr>
        <w:t>journey of faith.</w:t>
      </w:r>
    </w:p>
    <w:p w:rsidR="001E6F58" w:rsidRPr="001E6F58" w:rsidRDefault="001E6F58" w:rsidP="001E6F58">
      <w:pPr>
        <w:spacing w:after="0" w:line="240" w:lineRule="auto"/>
        <w:jc w:val="both"/>
        <w:rPr>
          <w:rFonts w:ascii="Charter Bd BT" w:eastAsia="Times New Roman" w:hAnsi="Charter Bd BT" w:cs="Times New Roman"/>
          <w:b/>
          <w:bCs/>
          <w:snapToGrid w:val="0"/>
          <w:spacing w:val="-2"/>
        </w:rPr>
      </w:pPr>
      <w:r w:rsidRPr="001E6F58">
        <w:rPr>
          <w:rFonts w:ascii="Charter Bd BT" w:eastAsia="Times New Roman" w:hAnsi="Charter Bd BT" w:cs="Times New Roman"/>
          <w:b/>
          <w:bCs/>
          <w:snapToGrid w:val="0"/>
          <w:spacing w:val="-2"/>
        </w:rPr>
        <w:t>Here are some key points about faith in action:</w:t>
      </w:r>
    </w:p>
    <w:p w:rsidR="001E6F58" w:rsidRPr="008735F2" w:rsidRDefault="001E6F58" w:rsidP="008735F2">
      <w:pPr>
        <w:spacing w:after="0" w:line="240" w:lineRule="auto"/>
        <w:ind w:left="270" w:hanging="270"/>
        <w:jc w:val="both"/>
        <w:rPr>
          <w:rFonts w:ascii="Charter Bd BT" w:eastAsia="Times New Roman" w:hAnsi="Charter Bd BT" w:cs="Times New Roman"/>
          <w:bCs/>
          <w:snapToGrid w:val="0"/>
          <w:spacing w:val="-2"/>
        </w:rPr>
      </w:pPr>
      <w:r w:rsidRPr="001E6F58">
        <w:rPr>
          <w:rFonts w:ascii="Charter Bd BT" w:eastAsia="Times New Roman" w:hAnsi="Charter Bd BT" w:cs="Times New Roman"/>
          <w:bCs/>
          <w:snapToGrid w:val="0"/>
          <w:spacing w:val="-2"/>
        </w:rPr>
        <w:t xml:space="preserve">1. </w:t>
      </w:r>
      <w:r w:rsidRPr="001E6F58">
        <w:rPr>
          <w:rFonts w:ascii="Charter Bd BT" w:eastAsia="Times New Roman" w:hAnsi="Charter Bd BT" w:cs="Times New Roman"/>
          <w:b/>
          <w:bCs/>
          <w:snapToGrid w:val="0"/>
          <w:spacing w:val="-2"/>
        </w:rPr>
        <w:t>Faith requires obedience:</w:t>
      </w:r>
      <w:r>
        <w:rPr>
          <w:rFonts w:ascii="Charter Bd BT" w:eastAsia="Times New Roman" w:hAnsi="Charter Bd BT" w:cs="Times New Roman"/>
          <w:bCs/>
          <w:snapToGrid w:val="0"/>
          <w:spacing w:val="-2"/>
        </w:rPr>
        <w:t xml:space="preserve"> To fight the good fight of </w:t>
      </w:r>
      <w:r w:rsidRPr="001E6F58">
        <w:rPr>
          <w:rFonts w:ascii="Charter Bd BT" w:eastAsia="Times New Roman" w:hAnsi="Charter Bd BT" w:cs="Times New Roman"/>
          <w:bCs/>
          <w:snapToGrid w:val="0"/>
          <w:spacing w:val="-2"/>
        </w:rPr>
        <w:t>faith we must acc</w:t>
      </w:r>
      <w:r>
        <w:rPr>
          <w:rFonts w:ascii="Charter Bd BT" w:eastAsia="Times New Roman" w:hAnsi="Charter Bd BT" w:cs="Times New Roman"/>
          <w:bCs/>
          <w:snapToGrid w:val="0"/>
          <w:spacing w:val="-2"/>
        </w:rPr>
        <w:t xml:space="preserve">ept whatever God commands us to </w:t>
      </w:r>
      <w:r w:rsidRPr="001E6F58">
        <w:rPr>
          <w:rFonts w:ascii="Charter Bd BT" w:eastAsia="Times New Roman" w:hAnsi="Charter Bd BT" w:cs="Times New Roman"/>
          <w:bCs/>
          <w:snapToGrid w:val="0"/>
          <w:spacing w:val="-2"/>
        </w:rPr>
        <w:t>do, without fea</w:t>
      </w:r>
      <w:r>
        <w:rPr>
          <w:rFonts w:ascii="Charter Bd BT" w:eastAsia="Times New Roman" w:hAnsi="Charter Bd BT" w:cs="Times New Roman"/>
          <w:bCs/>
          <w:snapToGrid w:val="0"/>
          <w:spacing w:val="-2"/>
        </w:rPr>
        <w:t xml:space="preserve">r. God allows certain things to </w:t>
      </w:r>
      <w:r w:rsidRPr="001E6F58">
        <w:rPr>
          <w:rFonts w:ascii="Charter Bd BT" w:eastAsia="Times New Roman" w:hAnsi="Charter Bd BT" w:cs="Times New Roman"/>
          <w:bCs/>
          <w:snapToGrid w:val="0"/>
          <w:spacing w:val="-2"/>
        </w:rPr>
        <w:t>happen in our lives to help our faith grow.</w:t>
      </w:r>
    </w:p>
    <w:p w:rsidR="00777FA6" w:rsidRPr="001E6F58" w:rsidRDefault="001E6F58" w:rsidP="001E6F58">
      <w:pPr>
        <w:spacing w:after="0" w:line="240" w:lineRule="auto"/>
        <w:ind w:left="270" w:hanging="270"/>
        <w:jc w:val="both"/>
        <w:rPr>
          <w:rFonts w:ascii="Charter Bd BT" w:eastAsia="Times New Roman" w:hAnsi="Charter Bd BT" w:cs="Times New Roman"/>
          <w:bCs/>
          <w:snapToGrid w:val="0"/>
          <w:spacing w:val="-2"/>
        </w:rPr>
      </w:pPr>
      <w:r w:rsidRPr="001E6F58">
        <w:rPr>
          <w:rFonts w:ascii="Charter Bd BT" w:eastAsia="Times New Roman" w:hAnsi="Charter Bd BT" w:cs="Times New Roman"/>
          <w:bCs/>
          <w:snapToGrid w:val="0"/>
          <w:spacing w:val="-2"/>
        </w:rPr>
        <w:t xml:space="preserve">2. </w:t>
      </w:r>
      <w:r w:rsidRPr="001E6F58">
        <w:rPr>
          <w:rFonts w:ascii="Charter Bd BT" w:eastAsia="Times New Roman" w:hAnsi="Charter Bd BT" w:cs="Times New Roman"/>
          <w:b/>
          <w:bCs/>
          <w:snapToGrid w:val="0"/>
          <w:spacing w:val="-2"/>
        </w:rPr>
        <w:t>Faith requires full trust in God:</w:t>
      </w:r>
      <w:r>
        <w:rPr>
          <w:rFonts w:ascii="Charter Bd BT" w:eastAsia="Times New Roman" w:hAnsi="Charter Bd BT" w:cs="Times New Roman"/>
          <w:bCs/>
          <w:snapToGrid w:val="0"/>
          <w:spacing w:val="-2"/>
        </w:rPr>
        <w:t xml:space="preserve"> Just like any </w:t>
      </w:r>
      <w:r w:rsidRPr="001E6F58">
        <w:rPr>
          <w:rFonts w:ascii="Charter Bd BT" w:eastAsia="Times New Roman" w:hAnsi="Charter Bd BT" w:cs="Times New Roman"/>
          <w:bCs/>
          <w:snapToGrid w:val="0"/>
          <w:spacing w:val="-2"/>
        </w:rPr>
        <w:t>relationship, without tr</w:t>
      </w:r>
      <w:r>
        <w:rPr>
          <w:rFonts w:ascii="Charter Bd BT" w:eastAsia="Times New Roman" w:hAnsi="Charter Bd BT" w:cs="Times New Roman"/>
          <w:bCs/>
          <w:snapToGrid w:val="0"/>
          <w:spacing w:val="-2"/>
        </w:rPr>
        <w:t xml:space="preserve">ust, no relationship will last. </w:t>
      </w:r>
      <w:r w:rsidRPr="001E6F58">
        <w:rPr>
          <w:rFonts w:ascii="Charter Bd BT" w:eastAsia="Times New Roman" w:hAnsi="Charter Bd BT" w:cs="Times New Roman"/>
          <w:bCs/>
          <w:snapToGrid w:val="0"/>
          <w:spacing w:val="-2"/>
        </w:rPr>
        <w:t>We need to lea</w:t>
      </w:r>
      <w:r>
        <w:rPr>
          <w:rFonts w:ascii="Charter Bd BT" w:eastAsia="Times New Roman" w:hAnsi="Charter Bd BT" w:cs="Times New Roman"/>
          <w:bCs/>
          <w:snapToGrid w:val="0"/>
          <w:spacing w:val="-2"/>
        </w:rPr>
        <w:t xml:space="preserve">rn and understand that God only </w:t>
      </w:r>
      <w:r w:rsidRPr="001E6F58">
        <w:rPr>
          <w:rFonts w:ascii="Charter Bd BT" w:eastAsia="Times New Roman" w:hAnsi="Charter Bd BT" w:cs="Times New Roman"/>
          <w:bCs/>
          <w:snapToGrid w:val="0"/>
          <w:spacing w:val="-2"/>
        </w:rPr>
        <w:t>wants what’s best for</w:t>
      </w:r>
      <w:r>
        <w:rPr>
          <w:rFonts w:ascii="Charter Bd BT" w:eastAsia="Times New Roman" w:hAnsi="Charter Bd BT" w:cs="Times New Roman"/>
          <w:bCs/>
          <w:snapToGrid w:val="0"/>
          <w:spacing w:val="-2"/>
        </w:rPr>
        <w:t xml:space="preserve"> us; and so if he allows something </w:t>
      </w:r>
      <w:r w:rsidRPr="001E6F58">
        <w:rPr>
          <w:rFonts w:ascii="Charter Bd BT" w:eastAsia="Times New Roman" w:hAnsi="Charter Bd BT" w:cs="Times New Roman"/>
          <w:bCs/>
          <w:snapToGrid w:val="0"/>
          <w:spacing w:val="-2"/>
        </w:rPr>
        <w:t>to happen to us that i</w:t>
      </w:r>
      <w:r>
        <w:rPr>
          <w:rFonts w:ascii="Charter Bd BT" w:eastAsia="Times New Roman" w:hAnsi="Charter Bd BT" w:cs="Times New Roman"/>
          <w:bCs/>
          <w:snapToGrid w:val="0"/>
          <w:spacing w:val="-2"/>
        </w:rPr>
        <w:t xml:space="preserve">s unpleasant, we must accept it </w:t>
      </w:r>
      <w:r w:rsidRPr="001E6F58">
        <w:rPr>
          <w:rFonts w:ascii="Charter Bd BT" w:eastAsia="Times New Roman" w:hAnsi="Charter Bd BT" w:cs="Times New Roman"/>
          <w:bCs/>
          <w:snapToGrid w:val="0"/>
          <w:spacing w:val="-2"/>
        </w:rPr>
        <w:t>and ask the Lor</w:t>
      </w:r>
      <w:r>
        <w:rPr>
          <w:rFonts w:ascii="Charter Bd BT" w:eastAsia="Times New Roman" w:hAnsi="Charter Bd BT" w:cs="Times New Roman"/>
          <w:bCs/>
          <w:snapToGrid w:val="0"/>
          <w:spacing w:val="-2"/>
        </w:rPr>
        <w:t xml:space="preserve">d what He is trying to teach us </w:t>
      </w:r>
      <w:r w:rsidRPr="001E6F58">
        <w:rPr>
          <w:rFonts w:ascii="Charter Bd BT" w:eastAsia="Times New Roman" w:hAnsi="Charter Bd BT" w:cs="Times New Roman"/>
          <w:bCs/>
          <w:snapToGrid w:val="0"/>
          <w:spacing w:val="-2"/>
        </w:rPr>
        <w:t>through these trials.</w:t>
      </w:r>
    </w:p>
    <w:p w:rsidR="00777FA6" w:rsidRDefault="00777FA6" w:rsidP="00777FA6">
      <w:pPr>
        <w:spacing w:after="0" w:line="240" w:lineRule="auto"/>
        <w:rPr>
          <w:rFonts w:ascii="Charter Bd BT" w:eastAsia="Times New Roman" w:hAnsi="Charter Bd BT" w:cs="Times New Roman"/>
          <w:bCs/>
          <w:snapToGrid w:val="0"/>
          <w:spacing w:val="-2"/>
          <w:sz w:val="8"/>
          <w:szCs w:val="8"/>
        </w:rPr>
      </w:pPr>
    </w:p>
    <w:p w:rsidR="001E6F58" w:rsidRPr="006A58C9" w:rsidRDefault="001E6F58" w:rsidP="00777FA6">
      <w:pPr>
        <w:spacing w:after="0" w:line="240" w:lineRule="auto"/>
        <w:rPr>
          <w:rFonts w:ascii="Charter Bd BT" w:eastAsia="Times New Roman" w:hAnsi="Charter Bd BT" w:cs="Times New Roman"/>
          <w:bCs/>
          <w:snapToGrid w:val="0"/>
          <w:spacing w:val="-2"/>
          <w:sz w:val="8"/>
          <w:szCs w:val="8"/>
        </w:rPr>
      </w:pPr>
    </w:p>
    <w:p w:rsidR="00777FA6" w:rsidRDefault="00777FA6" w:rsidP="00777FA6"/>
    <w:p w:rsidR="00D42207" w:rsidRDefault="005F23D8"/>
    <w:sectPr w:rsidR="00D42207" w:rsidSect="00AB3E18">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arter Bd BT">
    <w:altName w:val="Cambria Math"/>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3353"/>
    <w:multiLevelType w:val="hybridMultilevel"/>
    <w:tmpl w:val="51A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D49B4"/>
    <w:multiLevelType w:val="hybridMultilevel"/>
    <w:tmpl w:val="7D94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A6"/>
    <w:rsid w:val="00007CA3"/>
    <w:rsid w:val="00117137"/>
    <w:rsid w:val="0015598B"/>
    <w:rsid w:val="001719A9"/>
    <w:rsid w:val="001E6F58"/>
    <w:rsid w:val="002A1FE2"/>
    <w:rsid w:val="002C489B"/>
    <w:rsid w:val="00321EC4"/>
    <w:rsid w:val="003E2A0D"/>
    <w:rsid w:val="00406DF4"/>
    <w:rsid w:val="004456AB"/>
    <w:rsid w:val="00490C08"/>
    <w:rsid w:val="005F23D8"/>
    <w:rsid w:val="006112AD"/>
    <w:rsid w:val="006B4671"/>
    <w:rsid w:val="00777FA6"/>
    <w:rsid w:val="0085401F"/>
    <w:rsid w:val="008735F2"/>
    <w:rsid w:val="009B5F39"/>
    <w:rsid w:val="00A328E3"/>
    <w:rsid w:val="00A8000B"/>
    <w:rsid w:val="00AB3729"/>
    <w:rsid w:val="00B06937"/>
    <w:rsid w:val="00C66846"/>
    <w:rsid w:val="00D1450C"/>
    <w:rsid w:val="00E17036"/>
    <w:rsid w:val="00E50E3C"/>
    <w:rsid w:val="00EB01F7"/>
    <w:rsid w:val="00F5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FA6"/>
    <w:rPr>
      <w:color w:val="0000FF" w:themeColor="hyperlink"/>
      <w:u w:val="single"/>
    </w:rPr>
  </w:style>
  <w:style w:type="paragraph" w:customStyle="1" w:styleId="paragraph">
    <w:name w:val="paragraph"/>
    <w:basedOn w:val="Normal"/>
    <w:rsid w:val="00777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7FA6"/>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FA6"/>
    <w:rPr>
      <w:color w:val="0000FF" w:themeColor="hyperlink"/>
      <w:u w:val="single"/>
    </w:rPr>
  </w:style>
  <w:style w:type="paragraph" w:customStyle="1" w:styleId="paragraph">
    <w:name w:val="paragraph"/>
    <w:basedOn w:val="Normal"/>
    <w:rsid w:val="00777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7FA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889A-503B-4FF5-9DE7-B6E68E72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28</cp:revision>
  <cp:lastPrinted>2022-03-24T14:02:00Z</cp:lastPrinted>
  <dcterms:created xsi:type="dcterms:W3CDTF">2022-03-18T15:01:00Z</dcterms:created>
  <dcterms:modified xsi:type="dcterms:W3CDTF">2022-03-24T14:43:00Z</dcterms:modified>
</cp:coreProperties>
</file>